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19C5" w14:textId="509D0318" w:rsidR="00F836D0" w:rsidRPr="00EB2966" w:rsidRDefault="00D21C43" w:rsidP="00F836D0">
      <w:pPr>
        <w:spacing w:line="240" w:lineRule="auto"/>
        <w:jc w:val="center"/>
        <w:rPr>
          <w:rFonts w:cstheme="minorHAnsi"/>
          <w:b/>
          <w:color w:val="00A443"/>
          <w:sz w:val="32"/>
          <w:szCs w:val="24"/>
        </w:rPr>
      </w:pPr>
      <w:r w:rsidRPr="00EB2966">
        <w:rPr>
          <w:rFonts w:cstheme="minorHAnsi"/>
          <w:b/>
          <w:color w:val="00A443"/>
          <w:sz w:val="32"/>
          <w:szCs w:val="24"/>
        </w:rPr>
        <w:t>P</w:t>
      </w:r>
      <w:r w:rsidR="00F354BC" w:rsidRPr="00EB2966">
        <w:rPr>
          <w:rFonts w:cstheme="minorHAnsi"/>
          <w:b/>
          <w:color w:val="00A443"/>
          <w:sz w:val="32"/>
          <w:szCs w:val="24"/>
        </w:rPr>
        <w:t xml:space="preserve">ROGRAMA DE ACELERAÇÃO </w:t>
      </w:r>
      <w:r w:rsidR="00807004" w:rsidRPr="00EB2966">
        <w:rPr>
          <w:rFonts w:cstheme="minorHAnsi"/>
          <w:b/>
          <w:color w:val="00A443"/>
          <w:sz w:val="32"/>
          <w:szCs w:val="24"/>
        </w:rPr>
        <w:t xml:space="preserve">SOCIAL </w:t>
      </w:r>
      <w:r w:rsidR="00F836D0" w:rsidRPr="00EB2966">
        <w:rPr>
          <w:rFonts w:cstheme="minorHAnsi"/>
          <w:b/>
          <w:color w:val="00A443"/>
          <w:sz w:val="32"/>
          <w:szCs w:val="24"/>
        </w:rPr>
        <w:t xml:space="preserve">IMPACTÔ </w:t>
      </w:r>
      <w:r w:rsidR="00807004" w:rsidRPr="00EB2966">
        <w:rPr>
          <w:rFonts w:cstheme="minorHAnsi"/>
          <w:b/>
          <w:color w:val="00A443"/>
          <w:sz w:val="32"/>
          <w:szCs w:val="24"/>
        </w:rPr>
        <w:t>ODS 2023</w:t>
      </w:r>
    </w:p>
    <w:p w14:paraId="50EDA7E6" w14:textId="77777777" w:rsidR="0052336D" w:rsidRPr="00EB2966" w:rsidRDefault="0052336D" w:rsidP="0052336D">
      <w:pPr>
        <w:spacing w:line="240" w:lineRule="auto"/>
        <w:jc w:val="center"/>
        <w:rPr>
          <w:rFonts w:cstheme="minorHAnsi"/>
          <w:b/>
          <w:bCs/>
          <w:color w:val="00A443"/>
          <w:sz w:val="28"/>
          <w:szCs w:val="28"/>
        </w:rPr>
      </w:pPr>
      <w:r w:rsidRPr="00EB2966">
        <w:rPr>
          <w:rFonts w:cstheme="minorHAnsi"/>
          <w:b/>
          <w:bCs/>
          <w:color w:val="00A443"/>
          <w:sz w:val="28"/>
          <w:szCs w:val="28"/>
        </w:rPr>
        <w:t>Ficha de Inscrição</w:t>
      </w:r>
    </w:p>
    <w:p w14:paraId="7A1825BA" w14:textId="77777777" w:rsidR="00EE12CB" w:rsidRPr="00F836D0" w:rsidRDefault="00EE12CB" w:rsidP="00F836D0">
      <w:pPr>
        <w:spacing w:line="240" w:lineRule="auto"/>
        <w:jc w:val="center"/>
        <w:rPr>
          <w:rFonts w:cstheme="minorHAnsi"/>
          <w:b/>
          <w:bCs/>
          <w:color w:val="76923C" w:themeColor="accent3" w:themeShade="BF"/>
          <w:sz w:val="28"/>
          <w:szCs w:val="28"/>
        </w:rPr>
      </w:pPr>
    </w:p>
    <w:p w14:paraId="6C4DBFF7" w14:textId="77777777" w:rsidR="00EB2966" w:rsidRPr="00EB2966" w:rsidRDefault="00EB2966" w:rsidP="00EB2966">
      <w:pPr>
        <w:pStyle w:val="NormalWeb"/>
        <w:spacing w:before="0" w:beforeAutospacing="0" w:after="200" w:afterAutospacing="0"/>
        <w:jc w:val="both"/>
        <w:rPr>
          <w:rFonts w:asciiTheme="minorHAnsi" w:eastAsiaTheme="minorHAnsi" w:hAnsiTheme="minorHAnsi" w:cstheme="minorHAnsi"/>
          <w:color w:val="263238"/>
          <w:sz w:val="22"/>
          <w:szCs w:val="22"/>
          <w:lang w:eastAsia="en-US"/>
        </w:rPr>
      </w:pPr>
      <w:bookmarkStart w:id="0" w:name="_Hlk72326695"/>
      <w:r w:rsidRPr="00EB2966">
        <w:rPr>
          <w:rFonts w:asciiTheme="minorHAnsi" w:eastAsiaTheme="minorHAnsi" w:hAnsiTheme="minorHAnsi" w:cstheme="minorHAnsi"/>
          <w:color w:val="263238"/>
          <w:sz w:val="22"/>
          <w:szCs w:val="22"/>
          <w:lang w:eastAsia="en-US"/>
        </w:rPr>
        <w:t xml:space="preserve">Esse é um documento com o objetivo de te ajudar a pensar nas suas respostas na hora de se inscrever no </w:t>
      </w:r>
      <w:proofErr w:type="spellStart"/>
      <w:r w:rsidRPr="00EB2966">
        <w:rPr>
          <w:rFonts w:asciiTheme="minorHAnsi" w:eastAsiaTheme="minorHAnsi" w:hAnsiTheme="minorHAnsi" w:cstheme="minorHAnsi"/>
          <w:color w:val="263238"/>
          <w:sz w:val="22"/>
          <w:szCs w:val="22"/>
          <w:lang w:eastAsia="en-US"/>
        </w:rPr>
        <w:t>Impactô</w:t>
      </w:r>
      <w:proofErr w:type="spellEnd"/>
      <w:r w:rsidRPr="00EB2966">
        <w:rPr>
          <w:rFonts w:asciiTheme="minorHAnsi" w:eastAsiaTheme="minorHAnsi" w:hAnsiTheme="minorHAnsi" w:cstheme="minorHAnsi"/>
          <w:color w:val="263238"/>
          <w:sz w:val="22"/>
          <w:szCs w:val="22"/>
          <w:lang w:eastAsia="en-US"/>
        </w:rPr>
        <w:t xml:space="preserve"> ODS 2023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e para você. </w:t>
      </w:r>
    </w:p>
    <w:p w14:paraId="078654FC" w14:textId="22BC3F65" w:rsidR="00216BC8" w:rsidRPr="00EB2966" w:rsidRDefault="00EB2966" w:rsidP="00EB2966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B2966">
        <w:rPr>
          <w:rFonts w:asciiTheme="minorHAnsi" w:eastAsiaTheme="minorHAnsi" w:hAnsiTheme="minorHAnsi" w:cstheme="minorHAnsi"/>
          <w:color w:val="263238"/>
          <w:sz w:val="22"/>
          <w:szCs w:val="22"/>
          <w:lang w:eastAsia="en-US"/>
        </w:rPr>
        <w:t>Para realizar a sua inscrição, acesse</w:t>
      </w:r>
      <w:bookmarkEnd w:id="0"/>
      <w:r w:rsidRPr="00EB2966">
        <w:rPr>
          <w:rFonts w:asciiTheme="minorHAnsi" w:eastAsiaTheme="minorHAnsi" w:hAnsiTheme="minorHAnsi" w:cstheme="minorHAnsi"/>
          <w:color w:val="263238"/>
          <w:sz w:val="22"/>
          <w:szCs w:val="22"/>
          <w:lang w:eastAsia="en-US"/>
        </w:rPr>
        <w:t xml:space="preserve"> </w:t>
      </w:r>
      <w:r w:rsidR="00E034A8" w:rsidRPr="00EB2966">
        <w:rPr>
          <w:rFonts w:asciiTheme="minorHAnsi" w:hAnsiTheme="minorHAnsi" w:cstheme="minorHAnsi"/>
          <w:b/>
          <w:bCs/>
          <w:color w:val="5C881A"/>
          <w:sz w:val="22"/>
          <w:szCs w:val="22"/>
        </w:rPr>
        <w:t>www.ekloos.org</w:t>
      </w:r>
      <w:r w:rsidR="004D54A4" w:rsidRPr="00EB2966">
        <w:rPr>
          <w:rFonts w:asciiTheme="minorHAnsi" w:hAnsiTheme="minorHAnsi" w:cstheme="minorHAnsi"/>
          <w:b/>
          <w:bCs/>
          <w:color w:val="5C881A"/>
          <w:sz w:val="22"/>
          <w:szCs w:val="22"/>
        </w:rPr>
        <w:t>/</w:t>
      </w:r>
      <w:r w:rsidR="00F836D0" w:rsidRPr="00EB2966">
        <w:rPr>
          <w:rFonts w:asciiTheme="minorHAnsi" w:hAnsiTheme="minorHAnsi" w:cstheme="minorHAnsi"/>
          <w:b/>
          <w:bCs/>
          <w:color w:val="5C881A"/>
          <w:sz w:val="22"/>
          <w:szCs w:val="22"/>
        </w:rPr>
        <w:t>impacto</w:t>
      </w:r>
      <w:r w:rsidR="002637DC" w:rsidRPr="00EB2966">
        <w:rPr>
          <w:rFonts w:asciiTheme="minorHAnsi" w:hAnsiTheme="minorHAnsi" w:cstheme="minorHAnsi"/>
          <w:b/>
          <w:bCs/>
          <w:color w:val="5C881A"/>
          <w:sz w:val="22"/>
          <w:szCs w:val="22"/>
        </w:rPr>
        <w:t> </w:t>
      </w:r>
      <w:r w:rsidR="002637DC" w:rsidRPr="00EB2966">
        <w:rPr>
          <w:rFonts w:asciiTheme="minorHAnsi" w:hAnsiTheme="minorHAnsi" w:cstheme="minorHAnsi"/>
          <w:color w:val="263238"/>
          <w:sz w:val="22"/>
          <w:szCs w:val="22"/>
        </w:rPr>
        <w:t xml:space="preserve">e clique no link "Faça sua Inscrição" (ONGs). </w:t>
      </w:r>
    </w:p>
    <w:p w14:paraId="6491EC05" w14:textId="4A0045E6" w:rsidR="00491795" w:rsidRPr="00216BC8" w:rsidRDefault="00D80858" w:rsidP="00216BC8">
      <w:pPr>
        <w:spacing w:line="240" w:lineRule="auto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noProof/>
          <w:color w:val="055A8C"/>
          <w:sz w:val="28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0487A5F4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04761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15" cy="427355"/>
                          <a:chOff x="0" y="0"/>
                          <a:chExt cx="5048251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8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6" y="59690"/>
                            <a:ext cx="460057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77777777" w:rsidR="0007116F" w:rsidRPr="00EB2966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E034A8"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DA ORGANIZAÇÃO OU GRUPO NÃO FORM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AF4A6" id="Grupo 3" o:spid="_x0000_s1026" style="position:absolute;margin-left:0;margin-top:34.45pt;width:397.45pt;height:33.65pt;z-index:251659264;mso-position-horizontal:left;mso-position-horizontal-relative:margin;mso-width-relative:margin;mso-height-relative:margin" coordsize="50482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" fillcolor="#00a443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476;top:596;width:460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77777777" w:rsidR="0007116F" w:rsidRPr="00EB2966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 xml:space="preserve">DADOS </w:t>
                        </w:r>
                        <w:r w:rsidR="00E034A8"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DA ORGANIZAÇÃO OU GRUPO NÃO FORM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185E6C" w14:textId="77777777" w:rsidR="009213E4" w:rsidRPr="00D80858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3308"/>
        <w:gridCol w:w="5339"/>
      </w:tblGrid>
      <w:tr w:rsidR="0007116F" w:rsidRPr="00D80858" w14:paraId="55EACF9B" w14:textId="77777777" w:rsidTr="00EB2966">
        <w:trPr>
          <w:trHeight w:val="1170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3AEB3093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E034A8" w:rsidRPr="00D80858">
              <w:rPr>
                <w:rFonts w:cstheme="minorHAnsi"/>
                <w:b/>
                <w:color w:val="FFFFFF" w:themeColor="background1"/>
                <w:szCs w:val="24"/>
              </w:rPr>
              <w:t>da Organização ou Grupo não formalizado</w:t>
            </w: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a razão so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>cial ou o nome do grupo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CACBFA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429664C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3EA1B98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2D7D0D4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BB33AFC" w14:textId="6C732EB4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07D6219E" w14:textId="77777777" w:rsidTr="00EB2966">
        <w:trPr>
          <w:trHeight w:val="1417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2C2B431A" w14:textId="2A8445D2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Natureza da Organizaçã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Organização sem Fins Lucrativos, Orga</w:t>
            </w:r>
            <w:r w:rsidR="00E034A8" w:rsidRPr="00D80858">
              <w:rPr>
                <w:rFonts w:cstheme="minorHAnsi"/>
                <w:color w:val="FFFFFF" w:themeColor="background1"/>
                <w:szCs w:val="24"/>
              </w:rPr>
              <w:t xml:space="preserve">nização com Fins Lucrativos ou grupo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ainda não formalizad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74C50" w:rsidRPr="00D80858" w14:paraId="6986B798" w14:textId="77777777" w:rsidTr="00EB2966">
        <w:trPr>
          <w:trHeight w:val="1025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4D58C3FE" w14:textId="7777777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238075F" w14:textId="6163BD97" w:rsidR="00674C50" w:rsidRPr="00D80858" w:rsidRDefault="00674C50" w:rsidP="00674C50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color w:val="FFFFFF" w:themeColor="background1"/>
                <w:szCs w:val="24"/>
              </w:rPr>
              <w:t>(se você não for formalizado, coloque a data de quando começou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7F87B9" w14:textId="77777777" w:rsidR="00674C50" w:rsidRPr="00D80858" w:rsidRDefault="00674C50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D80858" w14:paraId="6E39529D" w14:textId="77777777" w:rsidTr="00EB2966">
        <w:trPr>
          <w:trHeight w:val="983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3B1C40CC" w14:textId="7B8F0269" w:rsidR="00486D9D" w:rsidRPr="00D80858" w:rsidRDefault="00897A73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Caso a sua organização não seja formalizada, deixe em branc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D80858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63AE2AEE" w14:textId="77777777" w:rsidTr="00EB2966">
        <w:trPr>
          <w:trHeight w:val="692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0F349906" w14:textId="08E1DFD2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758523ED" w14:textId="77777777" w:rsidTr="00EB2966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2BB1D18A" w14:textId="780E4AC1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</w:t>
            </w:r>
            <w:r>
              <w:rPr>
                <w:rFonts w:cstheme="minorHAnsi"/>
                <w:color w:val="FFFFFF" w:themeColor="background1"/>
                <w:szCs w:val="24"/>
              </w:rPr>
              <w:t xml:space="preserve">nclua o endereço da organização. Caso a organização </w:t>
            </w:r>
            <w:r>
              <w:rPr>
                <w:rFonts w:cstheme="minorHAnsi"/>
                <w:color w:val="FFFFFF" w:themeColor="background1"/>
                <w:szCs w:val="24"/>
              </w:rPr>
              <w:lastRenderedPageBreak/>
              <w:t>não tenha uma sede, informe o endereço do principal gestor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1FD80A00" w14:textId="77777777" w:rsidTr="00EB2966">
        <w:trPr>
          <w:trHeight w:val="768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0FC04186" w14:textId="25B719E1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>Bairro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4999009C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7F9EC742" w14:textId="77777777" w:rsidTr="00EB2966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3E0460B7" w14:textId="77777777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77777777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7501A2A8" w14:textId="77777777" w:rsidTr="00EB2966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094F3567" w14:textId="6FBDD960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4C40B31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6800AA6F" w14:textId="77777777" w:rsidTr="00EB2966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5AC9EC1C" w14:textId="536C988D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77777777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1482F2F1" w14:textId="77777777" w:rsidTr="00EB2966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7C974042" w14:textId="667CD29B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77777777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4D1115FB" w14:textId="77777777" w:rsidTr="00EB2966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0977DE13" w14:textId="078882F2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Em que estágio está a sua iniciativa?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143C08" w14:textId="77777777" w:rsidR="00050077" w:rsidRPr="00545B73" w:rsidRDefault="00050077" w:rsidP="00050077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  )</w:t>
            </w:r>
            <w:proofErr w:type="gramEnd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só no papel</w:t>
            </w:r>
          </w:p>
          <w:p w14:paraId="724FC8A2" w14:textId="77777777" w:rsidR="00050077" w:rsidRPr="00545B73" w:rsidRDefault="00050077" w:rsidP="00050077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  )</w:t>
            </w:r>
            <w:proofErr w:type="gramEnd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começando</w:t>
            </w:r>
          </w:p>
          <w:p w14:paraId="79D0E4DC" w14:textId="77777777" w:rsidR="00050077" w:rsidRPr="00545B73" w:rsidRDefault="00050077" w:rsidP="00050077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  )</w:t>
            </w:r>
            <w:proofErr w:type="gramEnd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está estruturada, mas precisa crescer</w:t>
            </w:r>
          </w:p>
          <w:p w14:paraId="5DE8CF6B" w14:textId="77777777" w:rsidR="00050077" w:rsidRPr="00545B73" w:rsidRDefault="00050077" w:rsidP="00050077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  )</w:t>
            </w:r>
            <w:proofErr w:type="gramEnd"/>
            <w:r w:rsidRPr="00545B7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já atende o que eu espero para ter impacto social</w:t>
            </w:r>
          </w:p>
          <w:p w14:paraId="568F287D" w14:textId="77777777" w:rsidR="00050077" w:rsidRPr="00D80858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50077" w:rsidRPr="00D80858" w14:paraId="50BD5A99" w14:textId="77777777" w:rsidTr="00EB2966">
        <w:trPr>
          <w:trHeight w:val="794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00A443"/>
            <w:vAlign w:val="center"/>
          </w:tcPr>
          <w:p w14:paraId="3CD9C678" w14:textId="4A6845E7" w:rsidR="00050077" w:rsidRPr="00050077" w:rsidRDefault="00050077" w:rsidP="00050077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050077">
              <w:rPr>
                <w:rFonts w:cstheme="minorHAnsi"/>
                <w:b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4E907A" w14:textId="77777777" w:rsidR="00050077" w:rsidRPr="00545B73" w:rsidRDefault="00050077" w:rsidP="00050077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6A095ED3" w14:textId="77777777" w:rsidR="00050077" w:rsidRPr="00545B73" w:rsidRDefault="00050077" w:rsidP="00050077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0487C1F0" w14:textId="77777777" w:rsidR="00050077" w:rsidRPr="00545B73" w:rsidRDefault="00050077" w:rsidP="00050077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099FC10A" w14:textId="6727BC46" w:rsidR="00050077" w:rsidRPr="00545B73" w:rsidRDefault="00050077" w:rsidP="00050077">
            <w:pPr>
              <w:pStyle w:val="PargrafodaLista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7EAEC7D6" w14:textId="6EB80400" w:rsidR="00C702A2" w:rsidRPr="00D80858" w:rsidRDefault="0007116F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362AB5B8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5293995" cy="647065"/>
                <wp:effectExtent l="0" t="0" r="0" b="635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647699"/>
                          <a:chOff x="0" y="0"/>
                          <a:chExt cx="5293995" cy="647699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31430F1C" w:rsidR="0007116F" w:rsidRPr="00D80858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16BC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1434"/>
                            <a:ext cx="486537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011FB9D8" w:rsidR="0007116F" w:rsidRPr="00EB2966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 xml:space="preserve">DADOS DO </w:t>
                              </w:r>
                              <w:r w:rsidR="009C3B69"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PRINCIPAL GESTOR DA ORGANIZAÇAO OU GRUPO NÃO FORM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0;margin-top:30.45pt;width:416.85pt;height:50.95pt;z-index:251661312;mso-position-horizontal:center;mso-position-horizontal-relative:margin;mso-width-relative:margin;mso-height-relative:margin" coordsize="52939,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" fillcolor="#00a443" stroked="f" strokeweight="2pt"/>
                <v:shape id="Caixa de Texto 2" o:spid="_x0000_s1032" type="#_x0000_t202" style="position:absolute;left:704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31430F1C" w:rsidR="0007116F" w:rsidRPr="00D80858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="00216BC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4286;top:514;width:48653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011FB9D8" w:rsidR="0007116F" w:rsidRPr="00EB2966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 xml:space="preserve">DADOS DO </w:t>
                        </w:r>
                        <w:r w:rsidR="009C3B69"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PRINCIPAL GESTOR DA ORGANIZAÇAO OU GRUPO NÃO FORM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235571A" w14:textId="67092AC8" w:rsidR="00C81AA7" w:rsidRPr="00D80858" w:rsidRDefault="00C81AA7">
      <w:pPr>
        <w:rPr>
          <w:rFonts w:cstheme="minorHAnsi"/>
          <w:sz w:val="24"/>
          <w:szCs w:val="24"/>
        </w:rPr>
      </w:pPr>
    </w:p>
    <w:p w14:paraId="710E1DBA" w14:textId="77777777" w:rsidR="003A3FBB" w:rsidRPr="00EB2966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bookmarkStart w:id="1" w:name="_Hlk65743794"/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Nome:</w:t>
      </w:r>
    </w:p>
    <w:p w14:paraId="4597622E" w14:textId="77777777" w:rsidR="003A3FBB" w:rsidRPr="00EB2966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Endereço:</w:t>
      </w:r>
    </w:p>
    <w:p w14:paraId="5B9E510E" w14:textId="77777777" w:rsidR="003A3FBB" w:rsidRPr="00EB2966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Cidade:</w:t>
      </w:r>
    </w:p>
    <w:p w14:paraId="639877D3" w14:textId="77777777" w:rsidR="003A3FBB" w:rsidRPr="00EB2966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Bairro:</w:t>
      </w:r>
    </w:p>
    <w:p w14:paraId="6B39CF83" w14:textId="77777777" w:rsidR="003A3FBB" w:rsidRPr="00EB2966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Estado:</w:t>
      </w:r>
    </w:p>
    <w:p w14:paraId="23DACA14" w14:textId="77777777" w:rsidR="003A3FBB" w:rsidRPr="00EB2966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CPF:</w:t>
      </w:r>
    </w:p>
    <w:p w14:paraId="1B8733EA" w14:textId="77777777" w:rsidR="003A3FBB" w:rsidRPr="00EB2966" w:rsidRDefault="003A3FBB" w:rsidP="003A3FB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Data Nascimento:</w:t>
      </w:r>
    </w:p>
    <w:p w14:paraId="2CDF58E6" w14:textId="29D45F11" w:rsidR="003A3FBB" w:rsidRPr="00EB2966" w:rsidRDefault="003A3FBB" w:rsidP="00545B7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lastRenderedPageBreak/>
        <w:t xml:space="preserve">País de nascimento: </w:t>
      </w:r>
      <w:proofErr w:type="gramStart"/>
      <w:r w:rsidRPr="004A712C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4A712C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4A712C">
        <w:rPr>
          <w:rFonts w:eastAsia="Times New Roman" w:cstheme="minorHAnsi"/>
          <w:sz w:val="24"/>
          <w:szCs w:val="24"/>
          <w:lang w:eastAsia="pt-BR"/>
        </w:rPr>
        <w:t xml:space="preserve"> Brasil (</w:t>
      </w:r>
      <w:r w:rsidR="00545B73" w:rsidRPr="004A712C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4A712C">
        <w:rPr>
          <w:rFonts w:eastAsia="Times New Roman" w:cstheme="minorHAnsi"/>
          <w:sz w:val="24"/>
          <w:szCs w:val="24"/>
          <w:lang w:eastAsia="pt-BR"/>
        </w:rPr>
        <w:t>)</w:t>
      </w:r>
      <w:r w:rsidR="00BB012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4A712C">
        <w:rPr>
          <w:rFonts w:eastAsia="Times New Roman" w:cstheme="minorHAnsi"/>
          <w:sz w:val="24"/>
          <w:szCs w:val="24"/>
          <w:lang w:eastAsia="pt-BR"/>
        </w:rPr>
        <w:t>outro: _____</w:t>
      </w:r>
    </w:p>
    <w:p w14:paraId="534FD0F6" w14:textId="77777777" w:rsidR="00075726" w:rsidRPr="009C3B69" w:rsidRDefault="00075726" w:rsidP="00EB2966">
      <w:pPr>
        <w:pStyle w:val="PargrafodaLista"/>
        <w:shd w:val="clear" w:color="auto" w:fill="FFFFFF"/>
        <w:spacing w:before="143" w:after="45" w:line="360" w:lineRule="atLeast"/>
        <w:ind w:left="502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76C42C05" w14:textId="77777777" w:rsidR="009C3B69" w:rsidRPr="00EB2966" w:rsidRDefault="009C3B69" w:rsidP="3DCA71FA">
      <w:pPr>
        <w:pStyle w:val="PargrafodaLista"/>
        <w:numPr>
          <w:ilvl w:val="0"/>
          <w:numId w:val="1"/>
        </w:numPr>
        <w:shd w:val="clear" w:color="auto" w:fill="FFFFFF" w:themeFill="background1"/>
        <w:spacing w:before="143" w:after="45" w:line="360" w:lineRule="atLeast"/>
        <w:jc w:val="both"/>
        <w:outlineLvl w:val="3"/>
        <w:rPr>
          <w:rFonts w:eastAsia="Times New Roman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/>
          <w:b/>
          <w:bCs/>
          <w:color w:val="00A443"/>
          <w:sz w:val="24"/>
          <w:szCs w:val="24"/>
          <w:lang w:eastAsia="pt-BR"/>
        </w:rPr>
        <w:t xml:space="preserve">Raça ou cor com a qual se identifica (categorias do IBGE): </w:t>
      </w:r>
    </w:p>
    <w:p w14:paraId="5ED9BB0B" w14:textId="381059A4" w:rsidR="009C3B69" w:rsidRDefault="009C3B69" w:rsidP="009C3B69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Pardo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dígena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marela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Branca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 Prefiro não declarar</w:t>
      </w:r>
    </w:p>
    <w:p w14:paraId="664BAE1C" w14:textId="77777777" w:rsidR="00075726" w:rsidRDefault="00075726" w:rsidP="00EB2966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3E4FD00" w14:textId="00635798" w:rsidR="00F354BC" w:rsidRPr="00EB2966" w:rsidRDefault="00F354BC" w:rsidP="00545B7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 xml:space="preserve">Sexo: </w:t>
      </w:r>
      <w:proofErr w:type="gramStart"/>
      <w:r w:rsidRPr="00F354BC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F354BC">
        <w:rPr>
          <w:rFonts w:eastAsia="Times New Roman" w:cstheme="minorHAnsi"/>
          <w:sz w:val="24"/>
          <w:szCs w:val="24"/>
          <w:lang w:eastAsia="pt-BR"/>
        </w:rPr>
        <w:t xml:space="preserve"> Ma</w:t>
      </w:r>
      <w:r>
        <w:rPr>
          <w:rFonts w:eastAsia="Times New Roman" w:cstheme="minorHAnsi"/>
          <w:sz w:val="24"/>
          <w:szCs w:val="24"/>
          <w:lang w:eastAsia="pt-BR"/>
        </w:rPr>
        <w:t>s</w:t>
      </w:r>
      <w:r w:rsidRPr="00F354BC">
        <w:rPr>
          <w:rFonts w:eastAsia="Times New Roman" w:cstheme="minorHAnsi"/>
          <w:sz w:val="24"/>
          <w:szCs w:val="24"/>
          <w:lang w:eastAsia="pt-BR"/>
        </w:rPr>
        <w:t>culino ( ) Feminino</w:t>
      </w:r>
      <w:r w:rsidR="00072311">
        <w:rPr>
          <w:rFonts w:eastAsia="Times New Roman" w:cstheme="minorHAnsi"/>
          <w:sz w:val="24"/>
          <w:szCs w:val="24"/>
          <w:lang w:eastAsia="pt-BR"/>
        </w:rPr>
        <w:t xml:space="preserve"> ( ) Prefiro não declarar</w:t>
      </w:r>
    </w:p>
    <w:p w14:paraId="7E241983" w14:textId="77777777" w:rsidR="00075726" w:rsidRPr="004A712C" w:rsidRDefault="00075726" w:rsidP="00EB2966">
      <w:pPr>
        <w:pStyle w:val="PargrafodaLista"/>
        <w:shd w:val="clear" w:color="auto" w:fill="FFFFFF"/>
        <w:spacing w:before="143" w:after="45" w:line="360" w:lineRule="atLeast"/>
        <w:ind w:left="502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419F7852" w14:textId="20E48BE9" w:rsidR="009C3B69" w:rsidRPr="00050077" w:rsidRDefault="009C3B69" w:rsidP="0005007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5C881A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Você é uma</w:t>
      </w:r>
      <w:r w:rsidR="0034337C"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 xml:space="preserve"> pessoa politicamente exposta? *</w:t>
      </w:r>
    </w:p>
    <w:p w14:paraId="731F6B0A" w14:textId="40FC1D2A" w:rsidR="009C3B69" w:rsidRPr="004C6CF5" w:rsidRDefault="009C3B69" w:rsidP="009C3B69">
      <w:pPr>
        <w:pStyle w:val="PargrafodaLista"/>
        <w:shd w:val="clear" w:color="auto" w:fill="FFFFFF"/>
        <w:spacing w:before="143" w:after="45" w:line="360" w:lineRule="atLeast"/>
        <w:ind w:left="786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4C6CF5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4C6CF5">
        <w:rPr>
          <w:rFonts w:eastAsia="Times New Roman" w:cstheme="minorHAnsi"/>
          <w:sz w:val="24"/>
          <w:szCs w:val="24"/>
          <w:lang w:eastAsia="pt-BR"/>
        </w:rPr>
        <w:t xml:space="preserve">  ) Sim</w:t>
      </w:r>
    </w:p>
    <w:p w14:paraId="175A558C" w14:textId="7162F199" w:rsidR="009C3B69" w:rsidRDefault="009C3B69" w:rsidP="009C3B69">
      <w:pPr>
        <w:pStyle w:val="PargrafodaLista"/>
        <w:shd w:val="clear" w:color="auto" w:fill="FFFFFF"/>
        <w:spacing w:before="143" w:after="45" w:line="360" w:lineRule="atLeast"/>
        <w:ind w:left="786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4C6CF5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4C6CF5">
        <w:rPr>
          <w:rFonts w:eastAsia="Times New Roman" w:cstheme="minorHAnsi"/>
          <w:sz w:val="24"/>
          <w:szCs w:val="24"/>
          <w:lang w:eastAsia="pt-BR"/>
        </w:rPr>
        <w:t xml:space="preserve">  ) Não</w:t>
      </w:r>
    </w:p>
    <w:p w14:paraId="7BDB7D67" w14:textId="2E66DE51" w:rsidR="0034337C" w:rsidRDefault="0034337C" w:rsidP="009C3B69">
      <w:pPr>
        <w:pStyle w:val="PargrafodaLista"/>
        <w:shd w:val="clear" w:color="auto" w:fill="FFFFFF"/>
        <w:spacing w:before="143" w:after="45" w:line="360" w:lineRule="atLeast"/>
        <w:ind w:left="786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2E33F02D" w14:textId="1991AA38" w:rsidR="0034337C" w:rsidRPr="0034337C" w:rsidRDefault="0034337C" w:rsidP="0034337C">
      <w:pPr>
        <w:pStyle w:val="PargrafodaLista"/>
        <w:spacing w:line="252" w:lineRule="auto"/>
        <w:ind w:left="0"/>
        <w:rPr>
          <w:rFonts w:asciiTheme="majorHAnsi" w:eastAsia="Times New Roman" w:hAnsiTheme="majorHAnsi" w:cstheme="majorHAnsi"/>
          <w:sz w:val="18"/>
          <w:szCs w:val="18"/>
          <w:lang w:eastAsia="pt-BR"/>
        </w:rPr>
      </w:pPr>
      <w:r w:rsidRPr="0034337C">
        <w:rPr>
          <w:rFonts w:asciiTheme="majorHAnsi" w:eastAsia="Times New Roman" w:hAnsiTheme="majorHAnsi" w:cstheme="majorHAnsi"/>
          <w:sz w:val="18"/>
          <w:szCs w:val="18"/>
          <w:lang w:eastAsia="pt-BR"/>
        </w:rPr>
        <w:t>* Pessoas Politicamente Expostas (PPE) são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.</w:t>
      </w:r>
    </w:p>
    <w:p w14:paraId="3B6B93AE" w14:textId="6F7519E8" w:rsidR="0034337C" w:rsidRPr="004C6CF5" w:rsidRDefault="0034337C" w:rsidP="009C3B69">
      <w:pPr>
        <w:pStyle w:val="PargrafodaLista"/>
        <w:shd w:val="clear" w:color="auto" w:fill="FFFFFF"/>
        <w:spacing w:before="143" w:after="45" w:line="360" w:lineRule="atLeast"/>
        <w:ind w:left="786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09F669FC" w14:textId="70FD0C97" w:rsidR="003A3FBB" w:rsidRPr="00EB2966" w:rsidRDefault="003A3FBB" w:rsidP="0005007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 xml:space="preserve">Celular com DDD: </w:t>
      </w:r>
    </w:p>
    <w:p w14:paraId="36D8F8B6" w14:textId="77777777" w:rsidR="009C6E92" w:rsidRPr="00EB2966" w:rsidRDefault="009C6E92" w:rsidP="009C6E92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</w:p>
    <w:p w14:paraId="364732DD" w14:textId="15706250" w:rsidR="009C6E92" w:rsidRPr="00EB2966" w:rsidRDefault="003A3FBB" w:rsidP="0005007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E</w:t>
      </w:r>
      <w:r w:rsidR="00951DB2"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-</w:t>
      </w: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mail:</w:t>
      </w:r>
    </w:p>
    <w:p w14:paraId="7E4D7D5F" w14:textId="02DE81AD" w:rsidR="009C6E92" w:rsidRPr="00EB2966" w:rsidRDefault="009C6E92" w:rsidP="009C6E92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</w:p>
    <w:p w14:paraId="2833B69C" w14:textId="77777777" w:rsidR="003A3FBB" w:rsidRPr="00EB2966" w:rsidRDefault="003A3FBB" w:rsidP="0005007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Grau de escolaridade:</w:t>
      </w:r>
    </w:p>
    <w:p w14:paraId="62F14C5F" w14:textId="50C22C45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Não frequentei a escola</w:t>
      </w:r>
    </w:p>
    <w:p w14:paraId="5E0BC036" w14:textId="4B2DC229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Fundamental Incompleto</w:t>
      </w:r>
    </w:p>
    <w:p w14:paraId="03D9C072" w14:textId="7FD0B1DC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>Fundamental Completo</w:t>
      </w:r>
    </w:p>
    <w:p w14:paraId="53B88D4F" w14:textId="0830DD0D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Ensino Médio Incompleto</w:t>
      </w:r>
    </w:p>
    <w:p w14:paraId="6A11FCDE" w14:textId="223B1571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Ensino Médio Completo</w:t>
      </w:r>
    </w:p>
    <w:p w14:paraId="4F1EC370" w14:textId="31882BB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Superior Incompleto</w:t>
      </w:r>
    </w:p>
    <w:p w14:paraId="2EA16F9C" w14:textId="281825BF" w:rsidR="003A3FBB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Superior Completo</w:t>
      </w:r>
      <w:r w:rsidR="001343D1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3A741CF8" w14:textId="77777777" w:rsidR="001343D1" w:rsidRPr="00545B73" w:rsidRDefault="001343D1" w:rsidP="001343D1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Pós Graduação Incompleta</w:t>
      </w:r>
    </w:p>
    <w:p w14:paraId="744DEF9F" w14:textId="6C0265B7" w:rsidR="003A3FBB" w:rsidRPr="00545B73" w:rsidRDefault="003A3FBB" w:rsidP="00545B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Pós Graduação Completa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94648E4" w14:textId="6AA11A82" w:rsidR="003A3FBB" w:rsidRPr="009463B9" w:rsidRDefault="003A3FBB" w:rsidP="009463B9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402545BD" w14:textId="77777777" w:rsidR="00E70C94" w:rsidRPr="00020B48" w:rsidRDefault="00E70C94" w:rsidP="00B55525">
      <w:pPr>
        <w:pStyle w:val="PargrafodaLista"/>
        <w:shd w:val="clear" w:color="auto" w:fill="FFFFFF"/>
        <w:spacing w:before="143" w:after="45" w:line="360" w:lineRule="atLeast"/>
        <w:ind w:left="1080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</w:p>
    <w:p w14:paraId="3C72B669" w14:textId="77777777" w:rsidR="003A3FBB" w:rsidRPr="00EB2966" w:rsidRDefault="003A3FBB" w:rsidP="0005007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</w:pPr>
      <w:r w:rsidRPr="00EB2966">
        <w:rPr>
          <w:rFonts w:eastAsia="Times New Roman" w:cstheme="minorHAnsi"/>
          <w:b/>
          <w:bCs/>
          <w:color w:val="00A443"/>
          <w:sz w:val="24"/>
          <w:szCs w:val="24"/>
          <w:lang w:eastAsia="pt-BR"/>
        </w:rPr>
        <w:t>Qual o tipo de acesso à internet que você tem?</w:t>
      </w:r>
    </w:p>
    <w:p w14:paraId="17CCA740" w14:textId="7A47F67A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não tenho acesso </w:t>
      </w:r>
    </w:p>
    <w:p w14:paraId="2138F235" w14:textId="45D9652F" w:rsidR="003A3FBB" w:rsidRPr="00545B73" w:rsidRDefault="003A3FBB" w:rsidP="003A3FB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móvel, pelo telefone celular</w:t>
      </w:r>
    </w:p>
    <w:p w14:paraId="20B09853" w14:textId="18B695D8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fixa, acessando pelo computador em casa</w:t>
      </w:r>
    </w:p>
    <w:p w14:paraId="31D05D0E" w14:textId="0C497EDF" w:rsidR="003A3FBB" w:rsidRPr="00545B73" w:rsidRDefault="003A3FBB" w:rsidP="003A3FB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fixa, acessando por computador em outro local</w:t>
      </w:r>
    </w:p>
    <w:bookmarkEnd w:id="1"/>
    <w:p w14:paraId="2D519856" w14:textId="2C09C395" w:rsidR="00D80858" w:rsidRDefault="00D80858">
      <w:pPr>
        <w:rPr>
          <w:rFonts w:cstheme="minorHAnsi"/>
          <w:sz w:val="24"/>
          <w:szCs w:val="24"/>
        </w:rPr>
      </w:pPr>
    </w:p>
    <w:p w14:paraId="0DA0EA12" w14:textId="77777777" w:rsidR="009A2F5D" w:rsidRDefault="009A2F5D">
      <w:pPr>
        <w:rPr>
          <w:rFonts w:cstheme="minorHAnsi"/>
          <w:sz w:val="24"/>
          <w:szCs w:val="24"/>
        </w:rPr>
      </w:pPr>
    </w:p>
    <w:p w14:paraId="7DB7AFB5" w14:textId="4DB1E9FB" w:rsidR="00D80858" w:rsidRPr="00D80858" w:rsidRDefault="00D80858">
      <w:pPr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49F3B8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D80858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77777777" w:rsidR="0015312B" w:rsidRPr="00EB2966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INFORMAÇÕES SOBRE O TRABALHO REAL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" fillcolor="#00a443" stroked="f" strokeweight="2pt"/>
                <v:shape id="Caixa de Texto 2" o:spid="_x0000_s103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D80858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77777777" w:rsidR="0015312B" w:rsidRPr="00EB2966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INFORMAÇÕES SOBRE O TRABALHO REALIZ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37BEB5" w14:textId="5E1869C7" w:rsidR="00C24823" w:rsidRPr="00EB2966" w:rsidRDefault="00C24823" w:rsidP="00C24823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 xml:space="preserve">3.1. Conte a história da sua organização. </w:t>
      </w:r>
    </w:p>
    <w:p w14:paraId="629BFDA5" w14:textId="77777777" w:rsidR="00C24823" w:rsidRPr="00E2573D" w:rsidRDefault="00C24823" w:rsidP="00C24823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7DD3519B" w14:textId="77777777" w:rsidR="00B3586D" w:rsidRDefault="00B3586D" w:rsidP="00B358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a sua organizaçã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A sua organização já está formalizada? Já recebeu prêmios? Limite de 2000 caracteres. Caracteres acima deste limite não serão lidos.</w:t>
      </w:r>
    </w:p>
    <w:p w14:paraId="15D9501D" w14:textId="77777777" w:rsidR="00B3586D" w:rsidRDefault="00B3586D" w:rsidP="00B3586D">
      <w:pPr>
        <w:rPr>
          <w:rFonts w:ascii="Arial" w:hAnsi="Arial" w:cs="Arial"/>
          <w:i/>
          <w:sz w:val="20"/>
          <w:szCs w:val="20"/>
        </w:rPr>
      </w:pPr>
    </w:p>
    <w:p w14:paraId="7F613E48" w14:textId="08E4FFC7" w:rsidR="00B3586D" w:rsidRDefault="00B3586D" w:rsidP="00B3586D">
      <w:pPr>
        <w:rPr>
          <w:rFonts w:ascii="Arial" w:hAnsi="Arial" w:cs="Arial"/>
          <w:i/>
          <w:sz w:val="20"/>
          <w:szCs w:val="20"/>
        </w:rPr>
      </w:pPr>
      <w:r w:rsidRPr="00EB2966">
        <w:rPr>
          <w:rFonts w:ascii="Arial" w:hAnsi="Arial" w:cs="Arial"/>
          <w:b/>
          <w:color w:val="00A443"/>
        </w:rPr>
        <w:t>3.2. Quais</w:t>
      </w:r>
      <w:r w:rsidR="00EA271B" w:rsidRPr="00EB2966">
        <w:rPr>
          <w:rFonts w:ascii="Arial" w:hAnsi="Arial" w:cs="Arial"/>
          <w:b/>
          <w:color w:val="00A443"/>
        </w:rPr>
        <w:t xml:space="preserve"> </w:t>
      </w:r>
      <w:r w:rsidRPr="00EB2966">
        <w:rPr>
          <w:rFonts w:ascii="Arial" w:hAnsi="Arial" w:cs="Arial"/>
          <w:b/>
          <w:color w:val="00A443"/>
        </w:rPr>
        <w:t xml:space="preserve">os principais problemas sociais </w:t>
      </w:r>
      <w:r w:rsidR="00050077" w:rsidRPr="00EB2966">
        <w:rPr>
          <w:rFonts w:ascii="Arial" w:hAnsi="Arial" w:cs="Arial"/>
          <w:b/>
          <w:color w:val="00A443"/>
        </w:rPr>
        <w:t xml:space="preserve">e/ou </w:t>
      </w:r>
      <w:r w:rsidRPr="00EB2966">
        <w:rPr>
          <w:rFonts w:ascii="Arial" w:hAnsi="Arial" w:cs="Arial"/>
          <w:b/>
          <w:color w:val="00A443"/>
        </w:rPr>
        <w:t xml:space="preserve">ambientais que a sua organização identificou e busca resolver a partir das suas atividades? </w:t>
      </w:r>
      <w:r w:rsidRPr="00EB2966">
        <w:rPr>
          <w:rFonts w:ascii="Arial" w:hAnsi="Arial" w:cs="Arial"/>
          <w:b/>
          <w:color w:val="00A443"/>
        </w:rPr>
        <w:br/>
      </w:r>
      <w:r w:rsidR="00EA271B" w:rsidRPr="00B632ED">
        <w:rPr>
          <w:rFonts w:ascii="Arial" w:hAnsi="Arial" w:cs="Arial"/>
          <w:b/>
          <w:color w:val="5C881A"/>
        </w:rPr>
        <w:br/>
      </w:r>
      <w:r w:rsidRPr="0072049C">
        <w:rPr>
          <w:rFonts w:ascii="Arial" w:hAnsi="Arial" w:cs="Arial"/>
          <w:b/>
          <w:color w:val="1F497D" w:themeColor="text2"/>
        </w:rPr>
        <w:br/>
      </w:r>
      <w:r>
        <w:rPr>
          <w:rFonts w:ascii="Arial" w:hAnsi="Arial" w:cs="Arial"/>
          <w:i/>
          <w:sz w:val="20"/>
          <w:szCs w:val="20"/>
        </w:rPr>
        <w:t>Descreva os problemas sociai</w:t>
      </w:r>
      <w:r w:rsidRPr="00050077">
        <w:rPr>
          <w:rFonts w:ascii="Arial" w:hAnsi="Arial" w:cs="Arial"/>
          <w:i/>
          <w:sz w:val="20"/>
          <w:szCs w:val="20"/>
        </w:rPr>
        <w:t xml:space="preserve">s </w:t>
      </w:r>
      <w:r w:rsidR="00050077" w:rsidRPr="00050077">
        <w:rPr>
          <w:rFonts w:ascii="Arial" w:hAnsi="Arial" w:cs="Arial"/>
          <w:i/>
          <w:sz w:val="20"/>
          <w:szCs w:val="20"/>
        </w:rPr>
        <w:t xml:space="preserve">e/ou </w:t>
      </w:r>
      <w:r w:rsidRPr="00050077">
        <w:rPr>
          <w:rFonts w:ascii="Arial" w:hAnsi="Arial" w:cs="Arial"/>
          <w:i/>
          <w:sz w:val="20"/>
          <w:szCs w:val="20"/>
        </w:rPr>
        <w:t>ambientais</w:t>
      </w:r>
      <w:r>
        <w:rPr>
          <w:rFonts w:ascii="Arial" w:hAnsi="Arial" w:cs="Arial"/>
          <w:i/>
          <w:sz w:val="20"/>
          <w:szCs w:val="20"/>
        </w:rPr>
        <w:t xml:space="preserve"> identificados</w:t>
      </w:r>
      <w:r w:rsidRPr="0072049C">
        <w:rPr>
          <w:rFonts w:ascii="Arial" w:hAnsi="Arial" w:cs="Arial"/>
          <w:i/>
          <w:sz w:val="20"/>
          <w:szCs w:val="20"/>
        </w:rPr>
        <w:t xml:space="preserve"> e apresente dados que comprovem a existência destes problemas. Limite de 2000 caracteres. Caracteres acima deste limite não serão lidos.</w:t>
      </w:r>
    </w:p>
    <w:p w14:paraId="7B7BBE0E" w14:textId="553716BF" w:rsidR="004C6CF5" w:rsidRDefault="004C6CF5" w:rsidP="00B3586D">
      <w:pPr>
        <w:rPr>
          <w:rFonts w:ascii="Arial" w:hAnsi="Arial" w:cs="Arial"/>
          <w:i/>
          <w:sz w:val="20"/>
          <w:szCs w:val="20"/>
        </w:rPr>
      </w:pPr>
    </w:p>
    <w:p w14:paraId="19047CE0" w14:textId="5D153B26" w:rsidR="00C24823" w:rsidRPr="00EB2966" w:rsidRDefault="004C6CF5" w:rsidP="00C24823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>3.3</w:t>
      </w:r>
      <w:r w:rsidR="00C24823" w:rsidRPr="00EB2966">
        <w:rPr>
          <w:rFonts w:ascii="Arial" w:hAnsi="Arial" w:cs="Arial"/>
          <w:b/>
          <w:color w:val="00A443"/>
        </w:rPr>
        <w:t xml:space="preserve">. Explique os projetos </w:t>
      </w:r>
      <w:r w:rsidR="00AA211B" w:rsidRPr="00EB2966">
        <w:rPr>
          <w:rFonts w:ascii="Arial" w:hAnsi="Arial" w:cs="Arial"/>
          <w:b/>
          <w:color w:val="00A443"/>
        </w:rPr>
        <w:t>desenvolvidos p</w:t>
      </w:r>
      <w:r w:rsidR="00C24823" w:rsidRPr="00EB2966">
        <w:rPr>
          <w:rFonts w:ascii="Arial" w:hAnsi="Arial" w:cs="Arial"/>
          <w:b/>
          <w:color w:val="00A443"/>
        </w:rPr>
        <w:t xml:space="preserve">ela organização. </w:t>
      </w:r>
    </w:p>
    <w:p w14:paraId="5C376C6C" w14:textId="77777777" w:rsidR="00C24823" w:rsidRDefault="00C24823" w:rsidP="00C24823">
      <w:pPr>
        <w:rPr>
          <w:rFonts w:ascii="Arial" w:hAnsi="Arial" w:cs="Arial"/>
          <w:i/>
          <w:sz w:val="20"/>
          <w:szCs w:val="20"/>
        </w:rPr>
      </w:pPr>
    </w:p>
    <w:p w14:paraId="05914F00" w14:textId="77777777" w:rsidR="00B3586D" w:rsidRDefault="00B3586D" w:rsidP="00B3586D">
      <w:pPr>
        <w:rPr>
          <w:rFonts w:ascii="Arial" w:hAnsi="Arial" w:cs="Arial"/>
          <w:i/>
          <w:sz w:val="20"/>
          <w:szCs w:val="20"/>
        </w:rPr>
      </w:pPr>
      <w:r w:rsidRPr="0072049C">
        <w:rPr>
          <w:rFonts w:ascii="Arial" w:hAnsi="Arial" w:cs="Arial"/>
          <w:i/>
          <w:sz w:val="20"/>
          <w:szCs w:val="20"/>
        </w:rPr>
        <w:t>Fale sobre os projetos que são desenvolvidos pela sua organização e como eles contribuem para solucionar o problema identificado. Explique como o seu projeto acontece: qual a metodologia utilizada, qual a carga horária e a frequência das atividades. Limite de 1500 caracteres. Caracteres acima deste limite não serão lidos.</w:t>
      </w:r>
    </w:p>
    <w:p w14:paraId="20BB3DD2" w14:textId="4A3F5524" w:rsidR="00B92509" w:rsidRDefault="00B92509" w:rsidP="00C24823">
      <w:pPr>
        <w:rPr>
          <w:rFonts w:ascii="Arial" w:hAnsi="Arial" w:cs="Arial"/>
          <w:i/>
          <w:sz w:val="20"/>
          <w:szCs w:val="20"/>
        </w:rPr>
      </w:pPr>
    </w:p>
    <w:p w14:paraId="2C9B84DE" w14:textId="12252D33" w:rsidR="00F43589" w:rsidRPr="00EB2966" w:rsidRDefault="00591BD7" w:rsidP="00591BD7">
      <w:pPr>
        <w:spacing w:after="0" w:line="240" w:lineRule="auto"/>
        <w:rPr>
          <w:rFonts w:ascii="Arial" w:hAnsi="Arial" w:cs="Arial"/>
          <w:b/>
          <w:color w:val="00A443"/>
        </w:rPr>
      </w:pPr>
      <w:bookmarkStart w:id="2" w:name="_Hlk72481647"/>
      <w:r w:rsidRPr="00EB2966">
        <w:rPr>
          <w:rFonts w:ascii="Arial" w:hAnsi="Arial" w:cs="Arial"/>
          <w:b/>
          <w:color w:val="00A443"/>
        </w:rPr>
        <w:lastRenderedPageBreak/>
        <w:t>3.4.</w:t>
      </w:r>
      <w:r w:rsidR="00F43589" w:rsidRPr="00EB2966">
        <w:rPr>
          <w:rFonts w:ascii="Arial" w:hAnsi="Arial" w:cs="Arial"/>
          <w:b/>
          <w:color w:val="00A443"/>
        </w:rPr>
        <w:t xml:space="preserve"> </w:t>
      </w:r>
      <w:proofErr w:type="gramStart"/>
      <w:r w:rsidR="00C26D73" w:rsidRPr="00EB2966">
        <w:rPr>
          <w:rFonts w:ascii="Arial" w:hAnsi="Arial" w:cs="Arial"/>
          <w:b/>
          <w:color w:val="00A443"/>
        </w:rPr>
        <w:t>Qual(</w:t>
      </w:r>
      <w:proofErr w:type="spellStart"/>
      <w:proofErr w:type="gramEnd"/>
      <w:r w:rsidR="00C26D73" w:rsidRPr="00EB2966">
        <w:rPr>
          <w:rFonts w:ascii="Arial" w:hAnsi="Arial" w:cs="Arial"/>
          <w:b/>
          <w:color w:val="00A443"/>
        </w:rPr>
        <w:t>is</w:t>
      </w:r>
      <w:proofErr w:type="spellEnd"/>
      <w:r w:rsidR="00C26D73" w:rsidRPr="00EB2966">
        <w:rPr>
          <w:rFonts w:ascii="Arial" w:hAnsi="Arial" w:cs="Arial"/>
          <w:b/>
          <w:color w:val="00A443"/>
        </w:rPr>
        <w:t>) ODS – Objetivos do Desenvolvimento Sustentável está(</w:t>
      </w:r>
      <w:proofErr w:type="spellStart"/>
      <w:r w:rsidR="00C26D73" w:rsidRPr="00EB2966">
        <w:rPr>
          <w:rFonts w:ascii="Arial" w:hAnsi="Arial" w:cs="Arial"/>
          <w:b/>
          <w:color w:val="00A443"/>
        </w:rPr>
        <w:t>ão</w:t>
      </w:r>
      <w:proofErr w:type="spellEnd"/>
      <w:r w:rsidR="00C26D73" w:rsidRPr="00EB2966">
        <w:rPr>
          <w:rFonts w:ascii="Arial" w:hAnsi="Arial" w:cs="Arial"/>
          <w:b/>
          <w:color w:val="00A443"/>
        </w:rPr>
        <w:t>) mais alinhado(s) com o</w:t>
      </w:r>
      <w:r w:rsidR="00017303" w:rsidRPr="00EB2966">
        <w:rPr>
          <w:rFonts w:ascii="Arial" w:hAnsi="Arial" w:cs="Arial"/>
          <w:b/>
          <w:color w:val="00A443"/>
        </w:rPr>
        <w:t>(s)</w:t>
      </w:r>
      <w:r w:rsidR="00C26D73" w:rsidRPr="00EB2966">
        <w:rPr>
          <w:rFonts w:ascii="Arial" w:hAnsi="Arial" w:cs="Arial"/>
          <w:b/>
          <w:color w:val="00A443"/>
        </w:rPr>
        <w:t xml:space="preserve"> seu</w:t>
      </w:r>
      <w:r w:rsidR="00017303" w:rsidRPr="00EB2966">
        <w:rPr>
          <w:rFonts w:ascii="Arial" w:hAnsi="Arial" w:cs="Arial"/>
          <w:b/>
          <w:color w:val="00A443"/>
        </w:rPr>
        <w:t>(s)</w:t>
      </w:r>
      <w:r w:rsidR="00C26D73" w:rsidRPr="00EB2966">
        <w:rPr>
          <w:rFonts w:ascii="Arial" w:hAnsi="Arial" w:cs="Arial"/>
          <w:b/>
          <w:color w:val="00A443"/>
        </w:rPr>
        <w:t xml:space="preserve"> projeto</w:t>
      </w:r>
      <w:r w:rsidR="00017303" w:rsidRPr="00EB2966">
        <w:rPr>
          <w:rFonts w:ascii="Arial" w:hAnsi="Arial" w:cs="Arial"/>
          <w:b/>
          <w:color w:val="00A443"/>
        </w:rPr>
        <w:t>(s)</w:t>
      </w:r>
      <w:r w:rsidR="00C26D73" w:rsidRPr="00EB2966">
        <w:rPr>
          <w:rFonts w:ascii="Arial" w:hAnsi="Arial" w:cs="Arial"/>
          <w:b/>
          <w:color w:val="00A443"/>
        </w:rPr>
        <w:t xml:space="preserve">? </w:t>
      </w:r>
    </w:p>
    <w:p w14:paraId="173F927D" w14:textId="77777777" w:rsidR="00AF69FF" w:rsidRPr="00AF69FF" w:rsidRDefault="00AF69FF" w:rsidP="00AF69FF">
      <w:pPr>
        <w:pStyle w:val="PargrafodaLista"/>
        <w:spacing w:after="0" w:line="240" w:lineRule="auto"/>
        <w:ind w:left="360"/>
        <w:rPr>
          <w:rFonts w:ascii="Arial" w:hAnsi="Arial" w:cs="Arial"/>
          <w:b/>
          <w:color w:val="9BBB59" w:themeColor="accent3"/>
        </w:rPr>
      </w:pPr>
    </w:p>
    <w:bookmarkEnd w:id="2"/>
    <w:p w14:paraId="44F2F52D" w14:textId="02556882" w:rsidR="00EA271B" w:rsidRDefault="00EA271B" w:rsidP="00EA271B">
      <w:pPr>
        <w:spacing w:after="0" w:line="240" w:lineRule="auto"/>
        <w:rPr>
          <w:rFonts w:cs="Arial"/>
          <w:i/>
          <w:iCs/>
        </w:rPr>
      </w:pPr>
      <w:r w:rsidRPr="3DCA71FA" w:rsidDel="00EA271B">
        <w:rPr>
          <w:rFonts w:cs="Arial"/>
          <w:i/>
          <w:iCs/>
        </w:rPr>
        <w:t xml:space="preserve"> </w:t>
      </w:r>
      <w:r w:rsidRPr="50510028">
        <w:rPr>
          <w:rFonts w:cs="Arial"/>
          <w:i/>
          <w:iCs/>
        </w:rPr>
        <w:t xml:space="preserve">*Você conhece a Agenda 2030? </w:t>
      </w:r>
      <w:hyperlink r:id="rId11" w:history="1">
        <w:r w:rsidRPr="00B5652D">
          <w:rPr>
            <w:rStyle w:val="Hyperlink"/>
            <w:rFonts w:cs="Arial"/>
            <w:i/>
            <w:iCs/>
          </w:rPr>
          <w:t>Aqui</w:t>
        </w:r>
      </w:hyperlink>
      <w:r w:rsidRPr="50510028">
        <w:rPr>
          <w:rFonts w:cs="Arial"/>
          <w:i/>
          <w:iCs/>
        </w:rPr>
        <w:t>, você encontra mais informações sobre a Agenda 2030 e sua importância</w:t>
      </w:r>
      <w:r>
        <w:rPr>
          <w:rFonts w:cs="Arial"/>
          <w:i/>
          <w:iCs/>
        </w:rPr>
        <w:t>.</w:t>
      </w:r>
      <w:r w:rsidRPr="50510028">
        <w:rPr>
          <w:rFonts w:cs="Arial"/>
          <w:i/>
          <w:iCs/>
        </w:rPr>
        <w:t xml:space="preserve">. </w:t>
      </w:r>
    </w:p>
    <w:p w14:paraId="37B4AA32" w14:textId="77777777" w:rsidR="00EA271B" w:rsidRDefault="00EA271B" w:rsidP="00EA271B">
      <w:pPr>
        <w:spacing w:after="0" w:line="240" w:lineRule="auto"/>
        <w:rPr>
          <w:rFonts w:cs="Arial"/>
          <w:bCs/>
          <w:i/>
          <w:iCs/>
        </w:rPr>
      </w:pPr>
    </w:p>
    <w:p w14:paraId="50A9F104" w14:textId="364C22BC" w:rsidR="00C26D73" w:rsidRPr="003F7852" w:rsidRDefault="00C26D73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Pr="003F7852">
        <w:rPr>
          <w:rFonts w:eastAsia="Times New Roman" w:cstheme="minorHAnsi"/>
          <w:sz w:val="24"/>
          <w:szCs w:val="24"/>
          <w:lang w:eastAsia="pt-BR"/>
        </w:rPr>
        <w:t xml:space="preserve"> ODS 1 – Erradicação da Pobreza</w:t>
      </w:r>
      <w:r w:rsidR="00EA271B">
        <w:rPr>
          <w:rFonts w:eastAsia="Times New Roman" w:cstheme="minorHAnsi"/>
          <w:sz w:val="24"/>
          <w:szCs w:val="24"/>
          <w:lang w:eastAsia="pt-BR"/>
        </w:rPr>
        <w:t xml:space="preserve"> - </w:t>
      </w:r>
      <w:r w:rsidR="00EA271B" w:rsidRPr="00EA271B">
        <w:rPr>
          <w:rFonts w:eastAsia="Times New Roman" w:cstheme="minorHAnsi"/>
          <w:sz w:val="24"/>
          <w:szCs w:val="24"/>
          <w:lang w:eastAsia="pt-BR"/>
        </w:rPr>
        <w:t>Erradicar a pobreza em todas as formas e em todos os lugares</w:t>
      </w:r>
    </w:p>
    <w:p w14:paraId="1FFF83A3" w14:textId="620761E7" w:rsidR="00C26D73" w:rsidRPr="003F7852" w:rsidRDefault="00EA271B" w:rsidP="00C26D7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 w:rsidDel="00EA271B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C26D73" w:rsidRPr="003F7852">
        <w:rPr>
          <w:rFonts w:eastAsia="Times New Roman" w:cstheme="minorHAnsi"/>
          <w:sz w:val="24"/>
          <w:szCs w:val="24"/>
          <w:lang w:eastAsia="pt-BR"/>
        </w:rPr>
        <w:t>( )</w:t>
      </w:r>
      <w:proofErr w:type="gramEnd"/>
      <w:r w:rsidR="00C26D73" w:rsidRPr="003F7852">
        <w:rPr>
          <w:rFonts w:eastAsia="Times New Roman" w:cstheme="minorHAnsi"/>
          <w:sz w:val="24"/>
          <w:szCs w:val="24"/>
          <w:lang w:eastAsia="pt-BR"/>
        </w:rPr>
        <w:t xml:space="preserve"> ODS 15 – Vida Terrestre</w:t>
      </w:r>
      <w:r>
        <w:rPr>
          <w:rFonts w:eastAsia="Times New Roman" w:cstheme="minorHAnsi"/>
          <w:sz w:val="24"/>
          <w:szCs w:val="24"/>
          <w:lang w:eastAsia="pt-BR"/>
        </w:rPr>
        <w:t xml:space="preserve"> - </w:t>
      </w:r>
      <w:r w:rsidRPr="00EA271B">
        <w:rPr>
          <w:rFonts w:eastAsia="Times New Roman" w:cstheme="minorHAnsi"/>
          <w:sz w:val="24"/>
          <w:szCs w:val="24"/>
          <w:lang w:eastAsia="pt-BR"/>
        </w:rPr>
        <w:t>Proteger, restaurar e promover o uso sustentável dos ecossistemas terrestres, gerir de forma sustentável as florestas, combater a desertificação, travar e reverter a degradação dos solos e travar a perda da biodiversidade</w:t>
      </w:r>
    </w:p>
    <w:p w14:paraId="09B822F7" w14:textId="32A89A18" w:rsidR="00C26D73" w:rsidRDefault="00C26D73" w:rsidP="00637E9A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6B86E5C7" w14:textId="2CCDE1E9" w:rsidR="008F62C9" w:rsidRPr="00EB2966" w:rsidRDefault="00591BD7" w:rsidP="008F62C9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>3.5</w:t>
      </w:r>
      <w:r w:rsidR="008F62C9" w:rsidRPr="00EB2966">
        <w:rPr>
          <w:rFonts w:ascii="Arial" w:hAnsi="Arial" w:cs="Arial"/>
          <w:b/>
          <w:color w:val="00A443"/>
        </w:rPr>
        <w:t xml:space="preserve">. Especifique </w:t>
      </w:r>
      <w:proofErr w:type="gramStart"/>
      <w:r w:rsidR="008F62C9" w:rsidRPr="00EB2966">
        <w:rPr>
          <w:rFonts w:ascii="Arial" w:hAnsi="Arial" w:cs="Arial"/>
          <w:b/>
          <w:color w:val="00A443"/>
        </w:rPr>
        <w:t>o(</w:t>
      </w:r>
      <w:proofErr w:type="gramEnd"/>
      <w:r w:rsidR="008F62C9" w:rsidRPr="00EB2966">
        <w:rPr>
          <w:rFonts w:ascii="Arial" w:hAnsi="Arial" w:cs="Arial"/>
          <w:b/>
          <w:color w:val="00A443"/>
        </w:rPr>
        <w:t>s) estados e município(s) no(s) qual(</w:t>
      </w:r>
      <w:proofErr w:type="spellStart"/>
      <w:r w:rsidR="008F62C9" w:rsidRPr="00EB2966">
        <w:rPr>
          <w:rFonts w:ascii="Arial" w:hAnsi="Arial" w:cs="Arial"/>
          <w:b/>
          <w:color w:val="00A443"/>
        </w:rPr>
        <w:t>is</w:t>
      </w:r>
      <w:proofErr w:type="spellEnd"/>
      <w:r w:rsidR="008F62C9" w:rsidRPr="00EB2966">
        <w:rPr>
          <w:rFonts w:ascii="Arial" w:hAnsi="Arial" w:cs="Arial"/>
          <w:b/>
          <w:color w:val="00A443"/>
        </w:rPr>
        <w:t xml:space="preserve">) os projetos são realizados. </w:t>
      </w:r>
    </w:p>
    <w:p w14:paraId="3129E6E0" w14:textId="77777777" w:rsidR="008F62C9" w:rsidRPr="00AA3A5D" w:rsidRDefault="008F62C9" w:rsidP="008F62C9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F8AF937" w14:textId="5CFDB6A5" w:rsidR="008F62C9" w:rsidRPr="00EB1C03" w:rsidRDefault="008F62C9" w:rsidP="008F62C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creva </w:t>
      </w:r>
      <w:proofErr w:type="gramStart"/>
      <w:r>
        <w:rPr>
          <w:rFonts w:ascii="Arial" w:hAnsi="Arial" w:cs="Arial"/>
          <w:i/>
          <w:sz w:val="20"/>
          <w:szCs w:val="20"/>
        </w:rPr>
        <w:t>o(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s) município(s) onde as atividades do seu projeto são realizadas. Limite de </w:t>
      </w:r>
      <w:r w:rsidRPr="00A95704">
        <w:rPr>
          <w:rFonts w:ascii="Arial" w:hAnsi="Arial" w:cs="Arial"/>
          <w:i/>
          <w:sz w:val="20"/>
          <w:szCs w:val="20"/>
        </w:rPr>
        <w:t>500 caracteres. Caracteres acima deste limite não serão lidos.</w:t>
      </w:r>
    </w:p>
    <w:p w14:paraId="092C56A0" w14:textId="0503EBAE" w:rsidR="008F62C9" w:rsidRDefault="008F62C9" w:rsidP="00637E9A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0275247E" w14:textId="77777777" w:rsidR="008F62C9" w:rsidRPr="0063416F" w:rsidRDefault="008F62C9" w:rsidP="00637E9A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58C018EB" w14:textId="3364229F" w:rsidR="00C965F5" w:rsidRPr="00EB2966" w:rsidRDefault="00763B14" w:rsidP="00C965F5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>3.6</w:t>
      </w:r>
      <w:r w:rsidR="00C965F5" w:rsidRPr="00EB2966">
        <w:rPr>
          <w:rFonts w:ascii="Arial" w:hAnsi="Arial" w:cs="Arial"/>
          <w:b/>
          <w:color w:val="00A443"/>
        </w:rPr>
        <w:t xml:space="preserve">. Descreva o perfil dos beneficiários que a sua organização atende diretamente e </w:t>
      </w:r>
      <w:r w:rsidR="00F67C9B" w:rsidRPr="00EB2966">
        <w:rPr>
          <w:rFonts w:ascii="Arial" w:hAnsi="Arial" w:cs="Arial"/>
          <w:b/>
          <w:color w:val="00A443"/>
        </w:rPr>
        <w:t xml:space="preserve">fale quantos </w:t>
      </w:r>
      <w:r w:rsidR="00C965F5" w:rsidRPr="00EB2966">
        <w:rPr>
          <w:rFonts w:ascii="Arial" w:hAnsi="Arial" w:cs="Arial"/>
          <w:b/>
          <w:color w:val="00A443"/>
        </w:rPr>
        <w:t>são</w:t>
      </w:r>
      <w:r w:rsidR="00F67C9B" w:rsidRPr="00EB2966">
        <w:rPr>
          <w:rFonts w:ascii="Arial" w:hAnsi="Arial" w:cs="Arial"/>
          <w:b/>
          <w:color w:val="00A443"/>
        </w:rPr>
        <w:t>.</w:t>
      </w:r>
    </w:p>
    <w:p w14:paraId="5C88C6F6" w14:textId="77777777" w:rsidR="00C965F5" w:rsidRPr="00AA3A5D" w:rsidRDefault="00C965F5" w:rsidP="00C965F5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645B22C" w14:textId="1B08034D" w:rsidR="00C965F5" w:rsidRPr="00EB1C03" w:rsidRDefault="00C965F5" w:rsidP="00C965F5">
      <w:pPr>
        <w:rPr>
          <w:rFonts w:ascii="Arial" w:hAnsi="Arial" w:cs="Arial"/>
          <w:i/>
          <w:sz w:val="20"/>
          <w:szCs w:val="20"/>
        </w:rPr>
      </w:pPr>
      <w:r w:rsidRPr="00A95704">
        <w:rPr>
          <w:rFonts w:ascii="Arial" w:hAnsi="Arial" w:cs="Arial"/>
          <w:i/>
          <w:sz w:val="20"/>
          <w:szCs w:val="20"/>
        </w:rPr>
        <w:t>Especifique</w:t>
      </w:r>
      <w:r>
        <w:rPr>
          <w:rFonts w:ascii="Arial" w:hAnsi="Arial" w:cs="Arial"/>
          <w:i/>
          <w:sz w:val="20"/>
          <w:szCs w:val="20"/>
        </w:rPr>
        <w:t xml:space="preserve"> o perfil das pessoas atendidas pela sua organização e</w:t>
      </w:r>
      <w:r w:rsidRPr="00A95704">
        <w:rPr>
          <w:rFonts w:ascii="Arial" w:hAnsi="Arial" w:cs="Arial"/>
          <w:i/>
          <w:sz w:val="20"/>
          <w:szCs w:val="20"/>
        </w:rPr>
        <w:t xml:space="preserve"> o número </w:t>
      </w:r>
      <w:r>
        <w:rPr>
          <w:rFonts w:ascii="Arial" w:hAnsi="Arial" w:cs="Arial"/>
          <w:i/>
          <w:sz w:val="20"/>
          <w:szCs w:val="20"/>
        </w:rPr>
        <w:t>de atendidos</w:t>
      </w:r>
      <w:r w:rsidRPr="00A95704">
        <w:rPr>
          <w:rFonts w:ascii="Arial" w:hAnsi="Arial" w:cs="Arial"/>
          <w:i/>
          <w:sz w:val="20"/>
          <w:szCs w:val="20"/>
        </w:rPr>
        <w:t xml:space="preserve">. </w:t>
      </w:r>
      <w:r w:rsidR="00050077">
        <w:rPr>
          <w:rFonts w:ascii="Arial" w:hAnsi="Arial" w:cs="Arial"/>
          <w:i/>
          <w:sz w:val="20"/>
          <w:szCs w:val="20"/>
        </w:rPr>
        <w:t xml:space="preserve">Se o seu projeto for ambiental, estime o número de pessoas impactadas diretamente. </w:t>
      </w:r>
      <w:r w:rsidRPr="00A95704"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52AEBD54" w14:textId="77777777" w:rsidR="00697696" w:rsidRDefault="00697696" w:rsidP="00F15082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ascii="Arial" w:hAnsi="Arial" w:cs="Arial"/>
          <w:i/>
          <w:sz w:val="20"/>
          <w:szCs w:val="20"/>
        </w:rPr>
      </w:pPr>
    </w:p>
    <w:p w14:paraId="6250C2B8" w14:textId="4F4AE5C8" w:rsidR="00731520" w:rsidRPr="00D80858" w:rsidRDefault="00D80858" w:rsidP="00731520">
      <w:pPr>
        <w:tabs>
          <w:tab w:val="left" w:pos="1407"/>
        </w:tabs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26032685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322570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77777777" w:rsidR="009C04CA" w:rsidRPr="00EB2966" w:rsidRDefault="009C04CA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0;margin-top:17.2pt;width:419.1pt;height:33.65pt;z-index:25166540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" fillcolor="#00a443" stroked="f" strokeweight="2pt"/>
                <v:shape id="Caixa de Texto 2" o:spid="_x0000_s104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77777777" w:rsidR="009C04CA" w:rsidRPr="00EB2966" w:rsidRDefault="009C04CA" w:rsidP="009C04CA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31520">
        <w:rPr>
          <w:rFonts w:cstheme="minorHAnsi"/>
          <w:sz w:val="24"/>
          <w:szCs w:val="24"/>
        </w:rPr>
        <w:tab/>
      </w:r>
    </w:p>
    <w:p w14:paraId="198191A5" w14:textId="77777777" w:rsidR="00D80858" w:rsidRDefault="00D80858" w:rsidP="00EB2EA7">
      <w:pPr>
        <w:rPr>
          <w:rFonts w:cstheme="minorHAnsi"/>
          <w:b/>
          <w:color w:val="4D9838"/>
          <w:sz w:val="24"/>
          <w:szCs w:val="24"/>
        </w:rPr>
      </w:pPr>
    </w:p>
    <w:p w14:paraId="63D26D4F" w14:textId="77777777" w:rsidR="00B1523A" w:rsidRPr="00EB2966" w:rsidRDefault="00B1523A" w:rsidP="00B1523A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>4.1. Quem são os principais responsáveis pela organização e pela execução dos seus projetos?</w:t>
      </w:r>
    </w:p>
    <w:p w14:paraId="1AB863C4" w14:textId="77777777" w:rsidR="00B1523A" w:rsidRPr="00AA3A5D" w:rsidRDefault="00B1523A" w:rsidP="00B1523A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ED8178B" w14:textId="77777777" w:rsidR="00B1523A" w:rsidRDefault="00B1523A" w:rsidP="00B152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presente os colaboradores da sua organização que são fundamentais para sua execução: nome, função, tempo de dedicação e um breve </w:t>
      </w:r>
      <w:r w:rsidRPr="00702964">
        <w:rPr>
          <w:rFonts w:ascii="Arial" w:hAnsi="Arial" w:cs="Arial"/>
          <w:i/>
          <w:sz w:val="20"/>
          <w:szCs w:val="20"/>
        </w:rPr>
        <w:t>currículo de cada membro.</w:t>
      </w:r>
      <w:r>
        <w:rPr>
          <w:rFonts w:ascii="Arial" w:hAnsi="Arial" w:cs="Arial"/>
          <w:i/>
          <w:sz w:val="20"/>
          <w:szCs w:val="20"/>
        </w:rPr>
        <w:t xml:space="preserve"> Limite de 1500 caracteres. Caracteres acima deste limite não serão lidos.</w:t>
      </w:r>
    </w:p>
    <w:p w14:paraId="330BF1F5" w14:textId="77777777" w:rsidR="00B1523A" w:rsidRDefault="00B1523A" w:rsidP="00B1523A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C4E2243" w14:textId="77777777" w:rsidR="00B1523A" w:rsidRPr="00EB2966" w:rsidRDefault="00B1523A" w:rsidP="00B1523A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 xml:space="preserve">4.2. Caso a organização seja selecionada, qual a equipe que irá participar das reuniões do programa de aceleração? </w:t>
      </w:r>
    </w:p>
    <w:p w14:paraId="0C855184" w14:textId="77777777" w:rsidR="00B1523A" w:rsidRPr="00AA3A5D" w:rsidRDefault="00B1523A" w:rsidP="00B1523A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D5772B1" w14:textId="77777777" w:rsidR="00B1523A" w:rsidRDefault="00B1523A" w:rsidP="00B1523A">
      <w:pPr>
        <w:tabs>
          <w:tab w:val="left" w:pos="1276"/>
        </w:tabs>
        <w:rPr>
          <w:rFonts w:cstheme="minorHAnsi"/>
          <w:noProof/>
          <w:sz w:val="18"/>
          <w:szCs w:val="24"/>
          <w:lang w:eastAsia="pt-BR"/>
        </w:rPr>
      </w:pPr>
      <w:r>
        <w:rPr>
          <w:rFonts w:ascii="Arial" w:hAnsi="Arial" w:cs="Arial"/>
          <w:i/>
          <w:sz w:val="20"/>
          <w:szCs w:val="20"/>
        </w:rPr>
        <w:t xml:space="preserve">Inclua nome completo e </w:t>
      </w:r>
      <w:r w:rsidRPr="00545B73">
        <w:rPr>
          <w:rFonts w:ascii="Arial" w:hAnsi="Arial" w:cs="Arial"/>
          <w:i/>
          <w:sz w:val="20"/>
          <w:szCs w:val="20"/>
        </w:rPr>
        <w:t>função. Limite de 1500 caracteres. Caracteres acima deste limite não serão lidos</w:t>
      </w:r>
      <w:r w:rsidRPr="00D80858">
        <w:rPr>
          <w:rFonts w:cstheme="minorHAnsi"/>
          <w:noProof/>
          <w:sz w:val="18"/>
          <w:szCs w:val="24"/>
          <w:lang w:eastAsia="pt-BR"/>
        </w:rPr>
        <w:t xml:space="preserve"> </w:t>
      </w:r>
    </w:p>
    <w:p w14:paraId="78DA3C7E" w14:textId="77777777" w:rsidR="00B1523A" w:rsidRDefault="00B1523A" w:rsidP="00B1523A">
      <w:pPr>
        <w:tabs>
          <w:tab w:val="left" w:pos="1276"/>
        </w:tabs>
        <w:rPr>
          <w:rFonts w:cstheme="minorHAnsi"/>
          <w:noProof/>
          <w:sz w:val="18"/>
          <w:szCs w:val="24"/>
          <w:lang w:eastAsia="pt-BR"/>
        </w:rPr>
      </w:pPr>
    </w:p>
    <w:p w14:paraId="3900E64F" w14:textId="499BCB7C" w:rsidR="00D80858" w:rsidRDefault="009C04CA" w:rsidP="00B1523A">
      <w:pPr>
        <w:tabs>
          <w:tab w:val="left" w:pos="1276"/>
        </w:tabs>
        <w:rPr>
          <w:rFonts w:cstheme="minorHAnsi"/>
          <w:b/>
          <w:color w:val="4D9838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7E968E27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322570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D80858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77777777" w:rsidR="009C04CA" w:rsidRPr="00EB2966" w:rsidRDefault="009C04CA" w:rsidP="00D80858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0;margin-top:14.5pt;width:419.1pt;height:33.65pt;z-index:251667456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" fillcolor="#00a443" stroked="f" strokeweight="2pt"/>
                <v:shape id="Caixa de Texto 2" o:spid="_x0000_s1044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D80858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77777777" w:rsidR="009C04CA" w:rsidRPr="00EB2966" w:rsidRDefault="009C04CA" w:rsidP="00D80858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D5F903" w14:textId="77777777" w:rsidR="00B1523A" w:rsidRPr="00EB2966" w:rsidRDefault="00B1523A" w:rsidP="00B1523A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>5.1. Especifique o seu orçamento e valor captado em 2022. Se você teve financiadores, diga quais foram.</w:t>
      </w:r>
    </w:p>
    <w:p w14:paraId="00BED2CB" w14:textId="77777777" w:rsidR="00B1523A" w:rsidRPr="00AA3A5D" w:rsidRDefault="00B1523A" w:rsidP="00B1523A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3A95C09" w14:textId="77777777" w:rsidR="00B1523A" w:rsidRDefault="00B1523A" w:rsidP="00B152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pecifique o valor que você captou em 2022. </w:t>
      </w:r>
      <w:r w:rsidRPr="00E2573D">
        <w:rPr>
          <w:rFonts w:ascii="Arial" w:hAnsi="Arial" w:cs="Arial"/>
          <w:i/>
          <w:sz w:val="20"/>
          <w:szCs w:val="20"/>
        </w:rPr>
        <w:t xml:space="preserve">Caso tenha tido financiadores, dê maiores detalhes sobre eles. Se o seu projeto é realizado por voluntários, explique nesta pergunta também.  </w:t>
      </w:r>
      <w:r>
        <w:rPr>
          <w:rFonts w:ascii="Arial" w:hAnsi="Arial" w:cs="Arial"/>
          <w:i/>
          <w:sz w:val="20"/>
          <w:szCs w:val="20"/>
        </w:rPr>
        <w:t xml:space="preserve">Limite de 1500 caracteres. Caracteres acima deste limite não serão lidos. </w:t>
      </w:r>
    </w:p>
    <w:p w14:paraId="2DBC0C37" w14:textId="77777777" w:rsidR="00591BD7" w:rsidRDefault="00591BD7" w:rsidP="00591BD7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4987BF21" w14:textId="77777777" w:rsidR="00591BD7" w:rsidRPr="00507D31" w:rsidRDefault="00591BD7" w:rsidP="00591BD7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BC3259" wp14:editId="70D86CB8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293995" cy="427355"/>
                <wp:effectExtent l="0" t="0" r="0" b="0"/>
                <wp:wrapTopAndBottom/>
                <wp:docPr id="2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7" name="Elipse 2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F56AA" w14:textId="16D6B0F7" w:rsidR="00591BD7" w:rsidRPr="00507D31" w:rsidRDefault="00763B14" w:rsidP="00591BD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BA73B" w14:textId="77777777" w:rsidR="00591BD7" w:rsidRPr="00EB2966" w:rsidRDefault="00591BD7" w:rsidP="00591BD7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EXPEC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C3259" id="Grupo 288" o:spid="_x0000_s1046" style="position:absolute;margin-left:0;margin-top:24.95pt;width:416.85pt;height:33.65pt;z-index:251674624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">
                <v:oval id="Elipse 27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" fillcolor="#00a443" stroked="f" strokeweight="2pt"/>
                <v:shape id="Caixa de Texto 2" o:spid="_x0000_s104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F0F56AA" w14:textId="16D6B0F7" w:rsidR="00591BD7" w:rsidRPr="00507D31" w:rsidRDefault="00763B14" w:rsidP="00591BD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aixa de Texto 2" o:spid="_x0000_s1049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2CBA73B" w14:textId="77777777" w:rsidR="00591BD7" w:rsidRPr="00EB2966" w:rsidRDefault="00591BD7" w:rsidP="00591BD7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EXPECTATI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38D7ECD" w14:textId="77777777" w:rsidR="00591BD7" w:rsidRDefault="00591BD7" w:rsidP="00591BD7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70BD0901" w14:textId="77777777" w:rsidR="00591BD7" w:rsidRDefault="00591BD7" w:rsidP="00591BD7">
      <w:pPr>
        <w:spacing w:after="0" w:line="240" w:lineRule="auto"/>
        <w:rPr>
          <w:rFonts w:ascii="Arial" w:hAnsi="Arial" w:cs="Arial"/>
          <w:b/>
          <w:color w:val="5C881A"/>
        </w:rPr>
      </w:pPr>
    </w:p>
    <w:p w14:paraId="74BFE177" w14:textId="76DC3C4C" w:rsidR="00591BD7" w:rsidRPr="00EB2966" w:rsidRDefault="00763B14" w:rsidP="00591BD7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>6</w:t>
      </w:r>
      <w:r w:rsidR="00591BD7" w:rsidRPr="00EB2966">
        <w:rPr>
          <w:rFonts w:ascii="Arial" w:hAnsi="Arial" w:cs="Arial"/>
          <w:b/>
          <w:color w:val="00A443"/>
        </w:rPr>
        <w:t>.1. Por que a sua organização precisa do processo de aceleração? O que você espera deste processo?</w:t>
      </w:r>
    </w:p>
    <w:p w14:paraId="0039846D" w14:textId="77777777" w:rsidR="00591BD7" w:rsidRPr="00AA3A5D" w:rsidRDefault="00591BD7" w:rsidP="00591BD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999F62E" w14:textId="77777777" w:rsidR="00591BD7" w:rsidRDefault="00591BD7" w:rsidP="00591BD7">
      <w:pPr>
        <w:rPr>
          <w:rFonts w:ascii="Arial" w:hAnsi="Arial" w:cs="Arial"/>
          <w:i/>
          <w:sz w:val="20"/>
          <w:szCs w:val="20"/>
        </w:rPr>
      </w:pPr>
      <w:bookmarkStart w:id="3" w:name="_Hlk38042536"/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a sua organização precisa passar pelo Programa de Aceleração, bem como as suas expectativas acerca do processo. Limite de 1500 caracteres. Caracteres acima deste limite não serão lidos.</w:t>
      </w:r>
    </w:p>
    <w:bookmarkEnd w:id="3"/>
    <w:p w14:paraId="62861F79" w14:textId="77777777" w:rsidR="00591BD7" w:rsidRDefault="00591BD7" w:rsidP="00591BD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E72483D" w14:textId="77777777" w:rsidR="00591BD7" w:rsidRDefault="00591BD7" w:rsidP="00591BD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14A197D" w14:textId="11EAF3AA" w:rsidR="00591BD7" w:rsidRPr="00EB2966" w:rsidRDefault="00763B14" w:rsidP="00591BD7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>6.2.</w:t>
      </w:r>
      <w:r w:rsidR="00591BD7" w:rsidRPr="00EB2966">
        <w:rPr>
          <w:rFonts w:ascii="Arial" w:hAnsi="Arial" w:cs="Arial"/>
          <w:b/>
          <w:color w:val="00A443"/>
        </w:rPr>
        <w:t xml:space="preserve"> A sua organização está participando ou já participou de algum outro Programa de Aceleração? </w:t>
      </w:r>
      <w:r w:rsidR="00591BD7" w:rsidRPr="00EB2966">
        <w:rPr>
          <w:rFonts w:ascii="Arial" w:hAnsi="Arial" w:cs="Arial"/>
          <w:b/>
          <w:color w:val="00A443"/>
        </w:rPr>
        <w:br/>
      </w:r>
    </w:p>
    <w:p w14:paraId="62C09544" w14:textId="77777777" w:rsidR="00591BD7" w:rsidRDefault="00591BD7" w:rsidP="00591BD7">
      <w:pPr>
        <w:rPr>
          <w:rFonts w:ascii="Arial" w:hAnsi="Arial" w:cs="Arial"/>
          <w:i/>
          <w:sz w:val="20"/>
          <w:szCs w:val="20"/>
        </w:rPr>
      </w:pPr>
      <w:r w:rsidRPr="008A761D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5202711D" w14:textId="38E27522" w:rsidR="002E3D5F" w:rsidRDefault="00BE5EE5" w:rsidP="00763B14">
      <w:pPr>
        <w:rPr>
          <w:rFonts w:ascii="Arial" w:hAnsi="Arial" w:cs="Arial"/>
          <w:b/>
          <w:color w:val="9BBB59" w:themeColor="accent3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F9C07E" wp14:editId="188EDB3C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322570" cy="427355"/>
                <wp:effectExtent l="0" t="0" r="0" b="0"/>
                <wp:wrapTopAndBottom/>
                <wp:docPr id="1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427355"/>
                          <a:chOff x="0" y="0"/>
                          <a:chExt cx="5322570" cy="427355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3C4A9" w14:textId="243CC154" w:rsidR="00BE5EE5" w:rsidRPr="00D80858" w:rsidRDefault="007C2101" w:rsidP="00BE5EE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0855" w14:textId="7F0977C7" w:rsidR="00BE5EE5" w:rsidRPr="00EB2966" w:rsidRDefault="00BE5EE5" w:rsidP="00BE5EE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9C07E" id="_x0000_s1050" style="position:absolute;margin-left:0;margin-top:19.75pt;width:419.1pt;height:33.65pt;z-index:251670528;mso-position-horizontal:left;mso-position-horizontal-relative:margin;mso-width-relative:margin;mso-height-relative:margin" coordsize="53225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">
                <v:oval id="Elipse 2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" fillcolor="#00a443" stroked="f" strokeweight="2pt"/>
                <v:shape id="Caixa de Texto 2" o:spid="_x0000_s1052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43C4A9" w14:textId="243CC154" w:rsidR="00BE5EE5" w:rsidRPr="00D80858" w:rsidRDefault="007C2101" w:rsidP="00BE5EE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aixa de Texto 2" o:spid="_x0000_s1053" type="#_x0000_t202" style="position:absolute;left:4572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0E70855" w14:textId="7F0977C7" w:rsidR="00BE5EE5" w:rsidRPr="00EB2966" w:rsidRDefault="00BE5EE5" w:rsidP="00BE5EE5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4" w:name="_Hlk65744022"/>
    </w:p>
    <w:p w14:paraId="62B47DD4" w14:textId="77777777" w:rsidR="00763B14" w:rsidRDefault="00763B14" w:rsidP="00763B14">
      <w:pPr>
        <w:rPr>
          <w:rFonts w:ascii="Arial" w:hAnsi="Arial" w:cs="Arial"/>
          <w:b/>
          <w:color w:val="9BBB59" w:themeColor="accent3"/>
        </w:rPr>
      </w:pPr>
    </w:p>
    <w:p w14:paraId="1F670A1E" w14:textId="77777777" w:rsidR="002E3D5F" w:rsidRDefault="002E3D5F" w:rsidP="00AA3A5D">
      <w:pPr>
        <w:spacing w:after="0" w:line="240" w:lineRule="auto"/>
        <w:rPr>
          <w:rFonts w:ascii="Arial" w:hAnsi="Arial" w:cs="Arial"/>
          <w:b/>
          <w:color w:val="FF9100"/>
        </w:rPr>
      </w:pPr>
    </w:p>
    <w:p w14:paraId="55F46E41" w14:textId="3D90A002" w:rsidR="00B1523A" w:rsidRPr="00EB2966" w:rsidRDefault="007C2101" w:rsidP="00B1523A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lastRenderedPageBreak/>
        <w:t>7</w:t>
      </w:r>
      <w:r w:rsidR="00B1523A" w:rsidRPr="00EB2966">
        <w:rPr>
          <w:rFonts w:ascii="Arial" w:hAnsi="Arial" w:cs="Arial"/>
          <w:b/>
          <w:color w:val="00A443"/>
        </w:rPr>
        <w:t xml:space="preserve">.1 </w:t>
      </w:r>
      <w:proofErr w:type="gramStart"/>
      <w:r w:rsidR="00B1523A" w:rsidRPr="00EB2966">
        <w:rPr>
          <w:rFonts w:ascii="Arial" w:hAnsi="Arial" w:cs="Arial"/>
          <w:b/>
          <w:color w:val="00A443"/>
        </w:rPr>
        <w:t>Você  declara</w:t>
      </w:r>
      <w:proofErr w:type="gramEnd"/>
      <w:r w:rsidR="00B1523A" w:rsidRPr="00EB2966">
        <w:rPr>
          <w:rFonts w:ascii="Arial" w:hAnsi="Arial" w:cs="Arial"/>
          <w:b/>
          <w:color w:val="00A443"/>
        </w:rPr>
        <w:t xml:space="preserve"> que a equipe que irá participar da aceleração tem </w:t>
      </w:r>
      <w:r w:rsidR="008F62C9" w:rsidRPr="00EB2966">
        <w:rPr>
          <w:rFonts w:ascii="Arial" w:hAnsi="Arial" w:cs="Arial"/>
          <w:b/>
          <w:color w:val="00A443"/>
        </w:rPr>
        <w:t>d</w:t>
      </w:r>
      <w:r w:rsidR="00B1523A" w:rsidRPr="00EB2966">
        <w:rPr>
          <w:rFonts w:ascii="Arial" w:hAnsi="Arial" w:cs="Arial"/>
          <w:b/>
          <w:color w:val="00A443"/>
        </w:rPr>
        <w:t xml:space="preserve">isponibilidade mínima de 16 horas mensais para as atividades de </w:t>
      </w:r>
      <w:proofErr w:type="spellStart"/>
      <w:r w:rsidR="00B1523A" w:rsidRPr="00EB2966">
        <w:rPr>
          <w:rFonts w:ascii="Arial" w:hAnsi="Arial" w:cs="Arial"/>
          <w:b/>
          <w:color w:val="00A443"/>
        </w:rPr>
        <w:t>mentoria</w:t>
      </w:r>
      <w:proofErr w:type="spellEnd"/>
      <w:r w:rsidR="00B1523A" w:rsidRPr="00EB2966">
        <w:rPr>
          <w:rFonts w:ascii="Arial" w:hAnsi="Arial" w:cs="Arial"/>
          <w:b/>
          <w:color w:val="00A443"/>
        </w:rPr>
        <w:t xml:space="preserve"> e capacitação que ocorrerão de 2ª a 6ª feira, no horário comercial (09h às 18h).</w:t>
      </w:r>
    </w:p>
    <w:p w14:paraId="1D36A7E8" w14:textId="77777777" w:rsidR="00B1523A" w:rsidRPr="00AA3A5D" w:rsidRDefault="00B1523A" w:rsidP="00B1523A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8BC445B" w14:textId="7F8C7F46" w:rsidR="00B1523A" w:rsidRPr="00545B73" w:rsidRDefault="00B1523A" w:rsidP="00B1523A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19973672" w14:textId="77777777" w:rsidR="00B1523A" w:rsidRPr="00545B73" w:rsidRDefault="00B1523A" w:rsidP="00B1523A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37EA2507" w14:textId="6C9A1F79" w:rsidR="000A7546" w:rsidRPr="00EB2966" w:rsidRDefault="007C2101" w:rsidP="00AA3A5D">
      <w:pPr>
        <w:spacing w:after="0" w:line="240" w:lineRule="auto"/>
        <w:rPr>
          <w:rFonts w:ascii="Arial" w:hAnsi="Arial" w:cs="Arial"/>
          <w:b/>
          <w:color w:val="00A443"/>
        </w:rPr>
      </w:pPr>
      <w:proofErr w:type="gramStart"/>
      <w:r w:rsidRPr="00EB2966">
        <w:rPr>
          <w:rFonts w:ascii="Arial" w:hAnsi="Arial" w:cs="Arial"/>
          <w:b/>
          <w:color w:val="00A443"/>
        </w:rPr>
        <w:t>7</w:t>
      </w:r>
      <w:r w:rsidR="00982311" w:rsidRPr="00EB2966">
        <w:rPr>
          <w:rFonts w:ascii="Arial" w:hAnsi="Arial" w:cs="Arial"/>
          <w:b/>
          <w:color w:val="00A443"/>
        </w:rPr>
        <w:t>.</w:t>
      </w:r>
      <w:r w:rsidR="0063416F" w:rsidRPr="00EB2966">
        <w:rPr>
          <w:rFonts w:ascii="Arial" w:hAnsi="Arial" w:cs="Arial"/>
          <w:b/>
          <w:color w:val="00A443"/>
        </w:rPr>
        <w:t>2</w:t>
      </w:r>
      <w:r w:rsidR="00982311" w:rsidRPr="00EB2966">
        <w:rPr>
          <w:rFonts w:ascii="Arial" w:hAnsi="Arial" w:cs="Arial"/>
          <w:b/>
          <w:color w:val="00A443"/>
        </w:rPr>
        <w:t xml:space="preserve"> </w:t>
      </w:r>
      <w:r w:rsidR="000A7546" w:rsidRPr="00EB2966">
        <w:rPr>
          <w:rFonts w:ascii="Arial" w:hAnsi="Arial" w:cs="Arial"/>
          <w:b/>
          <w:color w:val="00A443"/>
        </w:rPr>
        <w:t>Você</w:t>
      </w:r>
      <w:proofErr w:type="gramEnd"/>
      <w:r w:rsidR="000A7546" w:rsidRPr="00EB2966">
        <w:rPr>
          <w:rFonts w:ascii="Arial" w:hAnsi="Arial" w:cs="Arial"/>
          <w:b/>
          <w:color w:val="00A443"/>
        </w:rPr>
        <w:t xml:space="preserve"> declara estar de acordo com todos os itens relacionados a este programa e especificados no edital?</w:t>
      </w:r>
    </w:p>
    <w:p w14:paraId="0FDFF5B0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8B3532A" w14:textId="34613570" w:rsidR="00982311" w:rsidRPr="00545B73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</w:t>
      </w:r>
    </w:p>
    <w:p w14:paraId="2C9B5489" w14:textId="32C3F85D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>Não</w:t>
      </w:r>
    </w:p>
    <w:p w14:paraId="5E06E130" w14:textId="46A5BACA" w:rsidR="000A7546" w:rsidRDefault="000A7546" w:rsidP="000A7546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527A4702" w14:textId="2BAEC085" w:rsidR="00772FD9" w:rsidRPr="00EB2966" w:rsidRDefault="007C2101" w:rsidP="00772FD9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>7</w:t>
      </w:r>
      <w:r w:rsidR="0063416F" w:rsidRPr="00EB2966">
        <w:rPr>
          <w:rFonts w:ascii="Arial" w:hAnsi="Arial" w:cs="Arial"/>
          <w:b/>
          <w:color w:val="00A443"/>
        </w:rPr>
        <w:t>.3.</w:t>
      </w:r>
      <w:r w:rsidR="00772FD9" w:rsidRPr="00EB2966">
        <w:rPr>
          <w:rFonts w:ascii="Arial" w:hAnsi="Arial" w:cs="Arial"/>
          <w:b/>
          <w:color w:val="00A443"/>
        </w:rPr>
        <w:t xml:space="preserve">  Você compreende que este é um programa de aceleração, onde o objetivo </w:t>
      </w:r>
      <w:r w:rsidR="00FA060E" w:rsidRPr="00EB2966">
        <w:rPr>
          <w:rFonts w:ascii="Arial" w:hAnsi="Arial" w:cs="Arial"/>
          <w:b/>
          <w:color w:val="00A443"/>
        </w:rPr>
        <w:t xml:space="preserve">principal </w:t>
      </w:r>
      <w:r w:rsidR="00772FD9" w:rsidRPr="00EB2966">
        <w:rPr>
          <w:rFonts w:ascii="Arial" w:hAnsi="Arial" w:cs="Arial"/>
          <w:b/>
          <w:color w:val="00A443"/>
        </w:rPr>
        <w:t xml:space="preserve">é </w:t>
      </w:r>
      <w:r w:rsidR="00FA060E" w:rsidRPr="00EB2966">
        <w:rPr>
          <w:rFonts w:ascii="Arial" w:hAnsi="Arial" w:cs="Arial"/>
          <w:b/>
          <w:color w:val="00A443"/>
        </w:rPr>
        <w:t xml:space="preserve">contribuir para </w:t>
      </w:r>
      <w:r w:rsidR="00772FD9" w:rsidRPr="00EB2966">
        <w:rPr>
          <w:rFonts w:ascii="Arial" w:hAnsi="Arial" w:cs="Arial"/>
          <w:b/>
          <w:color w:val="00A443"/>
        </w:rPr>
        <w:t xml:space="preserve">ajudar o desenvolvimento da sua organização e não um edital de doação? O valor destinado à banca de avaliação não é o benefício mais importante deste processo e mesmo participando do programa através das </w:t>
      </w:r>
      <w:proofErr w:type="spellStart"/>
      <w:r w:rsidR="00772FD9" w:rsidRPr="00EB2966">
        <w:rPr>
          <w:rFonts w:ascii="Arial" w:hAnsi="Arial" w:cs="Arial"/>
          <w:b/>
          <w:color w:val="00A443"/>
        </w:rPr>
        <w:t>mentorias</w:t>
      </w:r>
      <w:proofErr w:type="spellEnd"/>
      <w:r w:rsidR="00772FD9" w:rsidRPr="00EB2966">
        <w:rPr>
          <w:rFonts w:ascii="Arial" w:hAnsi="Arial" w:cs="Arial"/>
          <w:b/>
          <w:color w:val="00A443"/>
        </w:rPr>
        <w:t xml:space="preserve"> você pode não ser contemplado com nenhum recurso financeiro.</w:t>
      </w:r>
    </w:p>
    <w:p w14:paraId="5898ED49" w14:textId="77777777" w:rsidR="00772FD9" w:rsidRPr="00772FD9" w:rsidRDefault="00772FD9" w:rsidP="00772FD9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802F337" w14:textId="6DE8FE22" w:rsidR="00772FD9" w:rsidRDefault="00772FD9" w:rsidP="00772FD9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772FD9">
        <w:rPr>
          <w:rFonts w:eastAsia="Times New Roman" w:cstheme="minorHAnsi"/>
          <w:bCs/>
          <w:sz w:val="24"/>
          <w:szCs w:val="24"/>
          <w:lang w:eastAsia="pt-BR"/>
        </w:rPr>
        <w:t xml:space="preserve">(  </w:t>
      </w:r>
      <w:proofErr w:type="gramEnd"/>
      <w:r w:rsidRPr="00772FD9">
        <w:rPr>
          <w:rFonts w:eastAsia="Times New Roman" w:cstheme="minorHAnsi"/>
          <w:bCs/>
          <w:sz w:val="24"/>
          <w:szCs w:val="24"/>
          <w:lang w:eastAsia="pt-BR"/>
        </w:rPr>
        <w:t>  ) Sim, estou ciente.</w:t>
      </w:r>
    </w:p>
    <w:p w14:paraId="1E6A4D19" w14:textId="7B41D90F" w:rsidR="00F57187" w:rsidRDefault="00F57187" w:rsidP="00772FD9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8F9CAF9" w14:textId="687C0550" w:rsidR="000A7546" w:rsidRPr="00EB2966" w:rsidRDefault="007C2101" w:rsidP="00AA3A5D">
      <w:pPr>
        <w:spacing w:after="0" w:line="240" w:lineRule="auto"/>
        <w:rPr>
          <w:rFonts w:ascii="Arial" w:hAnsi="Arial" w:cs="Arial"/>
          <w:b/>
          <w:color w:val="00A443"/>
        </w:rPr>
      </w:pPr>
      <w:proofErr w:type="gramStart"/>
      <w:r w:rsidRPr="00EB2966">
        <w:rPr>
          <w:rFonts w:ascii="Arial" w:hAnsi="Arial" w:cs="Arial"/>
          <w:b/>
          <w:color w:val="00A443"/>
        </w:rPr>
        <w:t>7</w:t>
      </w:r>
      <w:r w:rsidR="00982311" w:rsidRPr="00EB2966">
        <w:rPr>
          <w:rFonts w:ascii="Arial" w:hAnsi="Arial" w:cs="Arial"/>
          <w:b/>
          <w:color w:val="00A443"/>
        </w:rPr>
        <w:t>.</w:t>
      </w:r>
      <w:r w:rsidR="0063416F" w:rsidRPr="00EB2966">
        <w:rPr>
          <w:rFonts w:ascii="Arial" w:hAnsi="Arial" w:cs="Arial"/>
          <w:b/>
          <w:color w:val="00A443"/>
        </w:rPr>
        <w:t>4</w:t>
      </w:r>
      <w:r w:rsidR="00982311" w:rsidRPr="00EB2966">
        <w:rPr>
          <w:rFonts w:ascii="Arial" w:hAnsi="Arial" w:cs="Arial"/>
          <w:b/>
          <w:color w:val="00A443"/>
        </w:rPr>
        <w:t xml:space="preserve"> V</w:t>
      </w:r>
      <w:r w:rsidR="000A7546" w:rsidRPr="00EB2966">
        <w:rPr>
          <w:rFonts w:ascii="Arial" w:hAnsi="Arial" w:cs="Arial"/>
          <w:b/>
          <w:color w:val="00A443"/>
        </w:rPr>
        <w:t>ocê</w:t>
      </w:r>
      <w:proofErr w:type="gramEnd"/>
      <w:r w:rsidR="000A7546" w:rsidRPr="00EB2966">
        <w:rPr>
          <w:rFonts w:ascii="Arial" w:hAnsi="Arial" w:cs="Arial"/>
          <w:b/>
          <w:color w:val="00A443"/>
        </w:rPr>
        <w:t xml:space="preserve"> aceita receber informações sobre atividades e projetos do Instituto Ekloos?</w:t>
      </w:r>
    </w:p>
    <w:p w14:paraId="31EC98CF" w14:textId="48FA5402" w:rsidR="000A7546" w:rsidRPr="00545B73" w:rsidRDefault="000A7546" w:rsidP="000A754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3048D622" w14:textId="2F9F56AC" w:rsidR="00731520" w:rsidRPr="00731520" w:rsidRDefault="000A7546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22CB603C" w14:textId="77777777" w:rsidR="00731520" w:rsidRDefault="000A7546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545B73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 w:rsidR="00545B73">
        <w:rPr>
          <w:rFonts w:eastAsia="Times New Roman" w:cstheme="minorHAnsi"/>
          <w:bCs/>
          <w:sz w:val="24"/>
          <w:szCs w:val="24"/>
          <w:lang w:eastAsia="pt-BR"/>
        </w:rPr>
        <w:t>o</w:t>
      </w:r>
      <w:bookmarkEnd w:id="4"/>
    </w:p>
    <w:p w14:paraId="4248968A" w14:textId="77777777" w:rsidR="00731520" w:rsidRDefault="00731520" w:rsidP="00545B7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5C41435" w14:textId="0218162B" w:rsidR="00731520" w:rsidRPr="00EB2966" w:rsidRDefault="007C2101" w:rsidP="00AA3A5D">
      <w:pPr>
        <w:spacing w:after="0" w:line="240" w:lineRule="auto"/>
        <w:rPr>
          <w:rFonts w:ascii="Arial" w:hAnsi="Arial" w:cs="Arial"/>
          <w:b/>
          <w:color w:val="00A443"/>
        </w:rPr>
      </w:pPr>
      <w:proofErr w:type="gramStart"/>
      <w:r w:rsidRPr="00EB2966">
        <w:rPr>
          <w:rFonts w:ascii="Arial" w:hAnsi="Arial" w:cs="Arial"/>
          <w:b/>
          <w:color w:val="00A443"/>
        </w:rPr>
        <w:t>7</w:t>
      </w:r>
      <w:r w:rsidR="00731520" w:rsidRPr="00EB2966">
        <w:rPr>
          <w:rFonts w:ascii="Arial" w:hAnsi="Arial" w:cs="Arial"/>
          <w:b/>
          <w:color w:val="00A443"/>
        </w:rPr>
        <w:t>.</w:t>
      </w:r>
      <w:r w:rsidR="0063416F" w:rsidRPr="00EB2966">
        <w:rPr>
          <w:rFonts w:ascii="Arial" w:hAnsi="Arial" w:cs="Arial"/>
          <w:b/>
          <w:color w:val="00A443"/>
        </w:rPr>
        <w:t>5</w:t>
      </w:r>
      <w:r w:rsidR="00731520" w:rsidRPr="00EB2966">
        <w:rPr>
          <w:rFonts w:ascii="Arial" w:hAnsi="Arial" w:cs="Arial"/>
          <w:b/>
          <w:color w:val="00A443"/>
        </w:rPr>
        <w:t xml:space="preserve"> Você</w:t>
      </w:r>
      <w:proofErr w:type="gramEnd"/>
      <w:r w:rsidR="00731520" w:rsidRPr="00EB2966">
        <w:rPr>
          <w:rFonts w:ascii="Arial" w:hAnsi="Arial" w:cs="Arial"/>
          <w:b/>
          <w:color w:val="00A443"/>
        </w:rPr>
        <w:t xml:space="preserve"> aceita receber informações sobre atividades e projetos do Instituto </w:t>
      </w:r>
      <w:proofErr w:type="spellStart"/>
      <w:r w:rsidR="002F5E1D" w:rsidRPr="00EB2966">
        <w:rPr>
          <w:rFonts w:ascii="Arial" w:hAnsi="Arial" w:cs="Arial"/>
          <w:b/>
          <w:color w:val="00A443"/>
        </w:rPr>
        <w:t>Neoenergia</w:t>
      </w:r>
      <w:proofErr w:type="spellEnd"/>
      <w:r w:rsidR="00731520" w:rsidRPr="00EB2966">
        <w:rPr>
          <w:rFonts w:ascii="Arial" w:hAnsi="Arial" w:cs="Arial"/>
          <w:b/>
          <w:color w:val="00A443"/>
        </w:rPr>
        <w:t>?</w:t>
      </w:r>
    </w:p>
    <w:p w14:paraId="61A1D81B" w14:textId="77777777" w:rsidR="009A2F5D" w:rsidRPr="00AA3A5D" w:rsidRDefault="009A2F5D" w:rsidP="00AA3A5D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E481A8E" w14:textId="77777777" w:rsidR="00731520" w:rsidRPr="00545B73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2F2FA99B" w14:textId="22BB404B" w:rsidR="00731520" w:rsidRPr="00731520" w:rsidRDefault="00731520" w:rsidP="0073152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Sim, por </w:t>
      </w:r>
      <w:proofErr w:type="spellStart"/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 w:rsidR="00E73720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E73720"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0944EEB0" w14:textId="77777777" w:rsidR="0063416F" w:rsidRDefault="00731520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r w:rsidRPr="00D80858">
        <w:rPr>
          <w:rFonts w:cstheme="minorHAnsi"/>
          <w:noProof/>
          <w:sz w:val="18"/>
          <w:szCs w:val="24"/>
          <w:lang w:eastAsia="pt-BR"/>
        </w:rPr>
        <w:t xml:space="preserve"> </w:t>
      </w:r>
    </w:p>
    <w:p w14:paraId="04A19A67" w14:textId="77777777" w:rsidR="0063416F" w:rsidRDefault="0063416F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</w:p>
    <w:p w14:paraId="0C76BC75" w14:textId="77777777" w:rsidR="00F65244" w:rsidRDefault="00F65244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</w:p>
    <w:p w14:paraId="2987E7C0" w14:textId="77777777" w:rsidR="00F65244" w:rsidRDefault="00F65244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</w:p>
    <w:p w14:paraId="70D0D7E3" w14:textId="77777777" w:rsidR="00F65244" w:rsidRDefault="00F65244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</w:p>
    <w:p w14:paraId="2044C35B" w14:textId="77777777" w:rsidR="00F65244" w:rsidRDefault="00F65244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</w:p>
    <w:p w14:paraId="7492C51E" w14:textId="77777777" w:rsidR="00F65244" w:rsidRDefault="00F65244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</w:p>
    <w:p w14:paraId="66836C29" w14:textId="77777777" w:rsidR="00F65244" w:rsidRDefault="00F65244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</w:p>
    <w:p w14:paraId="7B744AED" w14:textId="3DA10D2E" w:rsidR="0063416F" w:rsidRDefault="00591BD7" w:rsidP="002E3D5F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  <w:bookmarkStart w:id="5" w:name="_GoBack"/>
      <w:bookmarkEnd w:id="5"/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2B3D75" wp14:editId="6E515B10">
                <wp:simplePos x="0" y="0"/>
                <wp:positionH relativeFrom="margin">
                  <wp:posOffset>-15240</wp:posOffset>
                </wp:positionH>
                <wp:positionV relativeFrom="paragraph">
                  <wp:posOffset>173355</wp:posOffset>
                </wp:positionV>
                <wp:extent cx="5293995" cy="427355"/>
                <wp:effectExtent l="0" t="0" r="0" b="0"/>
                <wp:wrapTopAndBottom/>
                <wp:docPr id="299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302" name="Elipse 30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2A153" w14:textId="77777777" w:rsidR="00075726" w:rsidRDefault="00075726" w:rsidP="00EB29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0ED80" w14:textId="1F204DF7" w:rsidR="00591BD7" w:rsidRPr="00507D31" w:rsidRDefault="007C2101" w:rsidP="00591BD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FD86" w14:textId="77777777" w:rsidR="00591BD7" w:rsidRPr="00EB2966" w:rsidRDefault="00591BD7" w:rsidP="00591BD7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B3D75" id="_x0000_s1054" style="position:absolute;left:0;text-align:left;margin-left:-1.2pt;margin-top:13.65pt;width:416.85pt;height:33.65pt;z-index:251676672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">
                <v:oval id="Elipse 302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" fillcolor="#00a443" stroked="f" strokeweight="2pt">
                  <v:textbox>
                    <w:txbxContent>
                      <w:p w14:paraId="4432A153" w14:textId="77777777" w:rsidR="00075726" w:rsidRDefault="00075726" w:rsidP="00EB2966">
                        <w:pPr>
                          <w:jc w:val="center"/>
                        </w:pPr>
                      </w:p>
                    </w:txbxContent>
                  </v:textbox>
                </v:oval>
                <v:shape id="Caixa de Texto 2" o:spid="_x0000_s1056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3800ED80" w14:textId="1F204DF7" w:rsidR="00591BD7" w:rsidRPr="00507D31" w:rsidRDefault="007C2101" w:rsidP="00591BD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aixa de Texto 2" o:spid="_x0000_s1057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2E63FD86" w14:textId="77777777" w:rsidR="00591BD7" w:rsidRPr="00EB2966" w:rsidRDefault="00591BD7" w:rsidP="00591BD7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DOCUMEN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EF8E40" w14:textId="346DDCFA" w:rsidR="008F62C9" w:rsidRDefault="008F62C9" w:rsidP="00B1523A">
      <w:pPr>
        <w:pStyle w:val="PargrafodaLista"/>
        <w:jc w:val="both"/>
      </w:pPr>
    </w:p>
    <w:p w14:paraId="48F3621F" w14:textId="77777777" w:rsidR="00F57187" w:rsidRDefault="00F57187" w:rsidP="00B1523A">
      <w:pPr>
        <w:pStyle w:val="PargrafodaLista"/>
        <w:jc w:val="both"/>
      </w:pPr>
    </w:p>
    <w:p w14:paraId="7F7F5250" w14:textId="798609B8" w:rsidR="00B1523A" w:rsidRPr="00EB2966" w:rsidRDefault="007C2101" w:rsidP="00B1523A">
      <w:pPr>
        <w:spacing w:after="0" w:line="240" w:lineRule="auto"/>
        <w:rPr>
          <w:rFonts w:ascii="Arial" w:hAnsi="Arial" w:cs="Arial"/>
          <w:b/>
          <w:color w:val="00A443"/>
        </w:rPr>
      </w:pPr>
      <w:bookmarkStart w:id="6" w:name="_Hlk72483886"/>
      <w:r w:rsidRPr="00EB2966">
        <w:rPr>
          <w:rFonts w:ascii="Arial" w:hAnsi="Arial" w:cs="Arial"/>
          <w:b/>
          <w:color w:val="00A443"/>
        </w:rPr>
        <w:t>8</w:t>
      </w:r>
      <w:r w:rsidR="00B1523A" w:rsidRPr="00EB2966">
        <w:rPr>
          <w:rFonts w:ascii="Arial" w:hAnsi="Arial" w:cs="Arial"/>
          <w:b/>
          <w:color w:val="00A443"/>
        </w:rPr>
        <w:t xml:space="preserve">.1. </w:t>
      </w:r>
      <w:bookmarkStart w:id="7" w:name="_Hlk65744068"/>
      <w:bookmarkEnd w:id="6"/>
      <w:r w:rsidR="00B1523A" w:rsidRPr="00EB2966">
        <w:rPr>
          <w:rFonts w:ascii="Arial" w:hAnsi="Arial" w:cs="Arial"/>
          <w:b/>
          <w:color w:val="00A443"/>
        </w:rPr>
        <w:t xml:space="preserve">Nós queremos conhecer um pouco mais sobre a sua organização e também conhecer o principal responsável. Para isso, pedimos que você grave um vídeo pelo celular, resumindo a história da sua organização. </w:t>
      </w:r>
    </w:p>
    <w:p w14:paraId="5285B787" w14:textId="77777777" w:rsidR="00B1523A" w:rsidRPr="00EB2966" w:rsidRDefault="00B1523A" w:rsidP="00B1523A">
      <w:pPr>
        <w:spacing w:after="0" w:line="240" w:lineRule="auto"/>
        <w:rPr>
          <w:rFonts w:ascii="Arial" w:hAnsi="Arial" w:cs="Arial"/>
          <w:b/>
          <w:color w:val="00A443"/>
        </w:rPr>
      </w:pPr>
      <w:r w:rsidRPr="00EB2966">
        <w:rPr>
          <w:rFonts w:ascii="Arial" w:hAnsi="Arial" w:cs="Arial"/>
          <w:b/>
          <w:color w:val="00A443"/>
        </w:rPr>
        <w:t xml:space="preserve">Atenção: o vídeo deve ter até 3 minutos e não podem ser vídeos institucionais. </w:t>
      </w:r>
    </w:p>
    <w:p w14:paraId="6EDEA89B" w14:textId="77777777" w:rsidR="00B1523A" w:rsidRPr="00CA16F6" w:rsidRDefault="00B1523A" w:rsidP="00B1523A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EF73818" w14:textId="77777777" w:rsidR="00B1523A" w:rsidRDefault="00B1523A" w:rsidP="00B1523A">
      <w:pPr>
        <w:rPr>
          <w:rFonts w:ascii="Arial" w:hAnsi="Arial" w:cs="Arial"/>
          <w:i/>
          <w:sz w:val="20"/>
          <w:szCs w:val="20"/>
        </w:rPr>
      </w:pPr>
      <w:bookmarkStart w:id="8" w:name="_Hlk72483931"/>
      <w:r w:rsidRPr="00CA16F6">
        <w:rPr>
          <w:rFonts w:ascii="Arial" w:hAnsi="Arial" w:cs="Arial"/>
          <w:i/>
          <w:sz w:val="20"/>
          <w:szCs w:val="20"/>
        </w:rPr>
        <w:t xml:space="preserve">Publique o vídeo no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Youtube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O vídeo é fundamental para o processo de avaliação.</w:t>
      </w:r>
    </w:p>
    <w:bookmarkEnd w:id="8"/>
    <w:p w14:paraId="1D2FDF3E" w14:textId="48EC1732" w:rsidR="00B1523A" w:rsidRDefault="00B1523A" w:rsidP="00B1523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772D">
        <w:rPr>
          <w:rFonts w:ascii="Arial" w:hAnsi="Arial" w:cs="Arial"/>
          <w:i/>
          <w:sz w:val="20"/>
          <w:szCs w:val="20"/>
        </w:rPr>
        <w:t xml:space="preserve">Se precisar de orientações sobre como subir o vídeo na plataforma, acesse o FAQ disponível no website de inscrição </w:t>
      </w:r>
      <w:bookmarkEnd w:id="7"/>
      <w:r>
        <w:rPr>
          <w:rStyle w:val="Hyperlink"/>
          <w:rFonts w:ascii="Arial" w:hAnsi="Arial" w:cs="Arial"/>
          <w:i/>
          <w:sz w:val="20"/>
          <w:szCs w:val="20"/>
        </w:rPr>
        <w:t>www.ekloos.org/impactofaq</w:t>
      </w:r>
    </w:p>
    <w:p w14:paraId="26395E33" w14:textId="23ADC122" w:rsidR="00982DF1" w:rsidRDefault="00DD5603" w:rsidP="007F08C0">
      <w:pPr>
        <w:rPr>
          <w:rFonts w:ascii="Arial" w:hAnsi="Arial" w:cs="Arial"/>
          <w:i/>
          <w:sz w:val="20"/>
          <w:szCs w:val="20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6D30A0" wp14:editId="57F0F2CA">
                <wp:simplePos x="0" y="0"/>
                <wp:positionH relativeFrom="margin">
                  <wp:posOffset>-3810</wp:posOffset>
                </wp:positionH>
                <wp:positionV relativeFrom="paragraph">
                  <wp:posOffset>322580</wp:posOffset>
                </wp:positionV>
                <wp:extent cx="5322570" cy="590550"/>
                <wp:effectExtent l="0" t="0" r="0" b="0"/>
                <wp:wrapTopAndBottom/>
                <wp:docPr id="1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70" cy="590550"/>
                          <a:chOff x="0" y="-104775"/>
                          <a:chExt cx="5322570" cy="590550"/>
                        </a:xfrm>
                      </wpg:grpSpPr>
                      <wps:wsp>
                        <wps:cNvPr id="13" name="Elipse 1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00A4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A2BA9" w14:textId="5A489812" w:rsidR="00982DF1" w:rsidRPr="00D80858" w:rsidRDefault="007C2101" w:rsidP="00982DF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-104775"/>
                            <a:ext cx="486537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2957" w14:textId="59126823" w:rsidR="00982DF1" w:rsidRPr="00EB2966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</w:pPr>
                              <w:r w:rsidRPr="00EB2966">
                                <w:rPr>
                                  <w:rFonts w:cstheme="minorHAnsi"/>
                                  <w:b/>
                                  <w:bCs/>
                                  <w:color w:val="00A443"/>
                                  <w:sz w:val="28"/>
                                  <w:szCs w:val="36"/>
                                </w:rPr>
                                <w:t>ACEITE DE PRIVACIDADE: NOSSA RESPONSABILIDADE A RESPEITO DOS SEUS DADOS PESSOAIS INFORMADOS</w:t>
                              </w:r>
                            </w:p>
                            <w:p w14:paraId="3231F41C" w14:textId="416EB781" w:rsidR="00982DF1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  <w:p w14:paraId="4F82A7D4" w14:textId="77777777" w:rsidR="00982DF1" w:rsidRPr="00B14A45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  <w:p w14:paraId="53DF7452" w14:textId="5FC12F8D" w:rsidR="00982DF1" w:rsidRPr="00B14A45" w:rsidRDefault="00982DF1" w:rsidP="00982DF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D30A0" id="_x0000_s1058" style="position:absolute;margin-left:-.3pt;margin-top:25.4pt;width:419.1pt;height:46.5pt;z-index:251672576;mso-position-horizontal-relative:margin;mso-width-relative:margin;mso-height-relative:margin" coordorigin=",-1047" coordsize="5322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">
                <v:oval id="Elipse 13" o:spid="_x0000_s105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" fillcolor="#00a443" stroked="f" strokeweight="2pt"/>
                <v:shape id="Caixa de Texto 2" o:spid="_x0000_s106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C8A2BA9" w14:textId="5A489812" w:rsidR="00982DF1" w:rsidRPr="00D80858" w:rsidRDefault="007C2101" w:rsidP="00982DF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Caixa de Texto 2" o:spid="_x0000_s1061" type="#_x0000_t202" style="position:absolute;left:4572;top:-1047;width:48653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14A2957" w14:textId="59126823" w:rsidR="00982DF1" w:rsidRPr="00EB2966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</w:pPr>
                        <w:r w:rsidRPr="00EB2966">
                          <w:rPr>
                            <w:rFonts w:cstheme="minorHAnsi"/>
                            <w:b/>
                            <w:bCs/>
                            <w:color w:val="00A443"/>
                            <w:sz w:val="28"/>
                            <w:szCs w:val="36"/>
                          </w:rPr>
                          <w:t>ACEITE DE PRIVACIDADE: NOSSA RESPONSABILIDADE A RESPEITO DOS SEUS DADOS PESSOAIS INFORMADOS</w:t>
                        </w:r>
                      </w:p>
                      <w:p w14:paraId="3231F41C" w14:textId="416EB781" w:rsidR="00982DF1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  <w:p w14:paraId="4F82A7D4" w14:textId="77777777" w:rsidR="00982DF1" w:rsidRPr="00B14A45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  <w:p w14:paraId="53DF7452" w14:textId="5FC12F8D" w:rsidR="00982DF1" w:rsidRPr="00B14A45" w:rsidRDefault="00982DF1" w:rsidP="00982DF1">
                        <w:pPr>
                          <w:rPr>
                            <w:rFonts w:cstheme="minorHAnsi"/>
                            <w:b/>
                            <w:bCs/>
                            <w:color w:val="76923C" w:themeColor="accent3" w:themeShade="BF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47D170" w14:textId="3E82C961" w:rsidR="00DD5603" w:rsidRDefault="00DD5603" w:rsidP="007F08C0">
      <w:pPr>
        <w:rPr>
          <w:rFonts w:ascii="Arial" w:hAnsi="Arial" w:cs="Arial"/>
          <w:i/>
          <w:sz w:val="20"/>
          <w:szCs w:val="20"/>
        </w:rPr>
      </w:pPr>
    </w:p>
    <w:p w14:paraId="6C6DA790" w14:textId="5E84B201" w:rsidR="00DD5603" w:rsidRPr="004A712C" w:rsidRDefault="00DD5603" w:rsidP="00DD5603">
      <w:pPr>
        <w:rPr>
          <w:rFonts w:ascii="Segoe UI" w:hAnsi="Segoe UI" w:cs="Segoe UI"/>
          <w:sz w:val="21"/>
          <w:szCs w:val="21"/>
          <w:lang w:eastAsia="pt-BR"/>
        </w:rPr>
      </w:pPr>
      <w:r w:rsidRPr="004A712C">
        <w:rPr>
          <w:i/>
          <w:iCs/>
        </w:rPr>
        <w:t xml:space="preserve">O aviso de privacidade do Instituto </w:t>
      </w:r>
      <w:proofErr w:type="spellStart"/>
      <w:r w:rsidRPr="004A712C">
        <w:rPr>
          <w:i/>
          <w:iCs/>
        </w:rPr>
        <w:t>Neoenergia</w:t>
      </w:r>
      <w:proofErr w:type="spellEnd"/>
      <w:r w:rsidRPr="004A712C">
        <w:rPr>
          <w:i/>
          <w:iCs/>
        </w:rPr>
        <w:t xml:space="preserve"> está disponível em </w:t>
      </w:r>
      <w:r w:rsidRPr="004A712C">
        <w:rPr>
          <w:rStyle w:val="Hyperlink"/>
          <w:rFonts w:ascii="Segoe UI" w:hAnsi="Segoe UI" w:cs="Segoe UI"/>
          <w:sz w:val="21"/>
          <w:szCs w:val="21"/>
        </w:rPr>
        <w:t>http://www.institutoneoenergia.org.br/pt/Paginas/aviso-privacidade-acoes-comunicacao-publico-externo.aspx</w:t>
      </w:r>
    </w:p>
    <w:p w14:paraId="45C231CE" w14:textId="1351240E" w:rsidR="00DD5603" w:rsidRPr="004A712C" w:rsidRDefault="00DD5603" w:rsidP="00DD56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45FD744B" w14:textId="77777777" w:rsidR="00DD5603" w:rsidRPr="004A712C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 xml:space="preserve">(  </w:t>
      </w:r>
      <w:proofErr w:type="gramEnd"/>
      <w:r w:rsidRPr="004A712C">
        <w:rPr>
          <w:rFonts w:eastAsia="Times New Roman"/>
          <w:i/>
          <w:iCs/>
        </w:rPr>
        <w:t xml:space="preserve"> ) Eu declaro que li e entendi as informações fornecidas no aviso de privacidade.</w:t>
      </w:r>
    </w:p>
    <w:p w14:paraId="27632D86" w14:textId="48D3B696" w:rsidR="00DD5603" w:rsidRPr="004A712C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</w:p>
    <w:p w14:paraId="22D64413" w14:textId="3F078219" w:rsidR="00DD5603" w:rsidRDefault="00DD5603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>(  )</w:t>
      </w:r>
      <w:proofErr w:type="gramEnd"/>
      <w:r w:rsidRPr="004A712C">
        <w:rPr>
          <w:rFonts w:eastAsia="Times New Roman"/>
          <w:i/>
          <w:iCs/>
        </w:rPr>
        <w:t xml:space="preserve">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1E16D0D3" w14:textId="6C55FD06" w:rsidR="00804590" w:rsidRDefault="00804590" w:rsidP="00DD5603">
      <w:pPr>
        <w:spacing w:after="0" w:line="240" w:lineRule="auto"/>
        <w:jc w:val="both"/>
        <w:rPr>
          <w:rFonts w:eastAsia="Times New Roman"/>
          <w:i/>
          <w:iCs/>
        </w:rPr>
      </w:pPr>
    </w:p>
    <w:p w14:paraId="39D8CF3C" w14:textId="21F49357" w:rsidR="00804590" w:rsidRPr="00C0600D" w:rsidRDefault="00804590" w:rsidP="00DD5603">
      <w:pPr>
        <w:spacing w:after="0" w:line="240" w:lineRule="auto"/>
        <w:jc w:val="both"/>
        <w:rPr>
          <w:rFonts w:eastAsia="Times New Roman"/>
          <w:i/>
          <w:iCs/>
        </w:rPr>
      </w:pPr>
      <w:proofErr w:type="gramStart"/>
      <w:r w:rsidRPr="004A712C">
        <w:rPr>
          <w:rFonts w:eastAsia="Times New Roman"/>
          <w:i/>
          <w:iCs/>
        </w:rPr>
        <w:t>(  )</w:t>
      </w:r>
      <w:proofErr w:type="gramEnd"/>
      <w:r w:rsidRPr="004A712C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 xml:space="preserve">Autorizo o uso da minha imagem e som para veiculação em materiais de divulgação e outras atividades do Instituto Ekloos e do Instituto </w:t>
      </w:r>
      <w:proofErr w:type="spellStart"/>
      <w:r>
        <w:rPr>
          <w:rFonts w:eastAsia="Times New Roman"/>
          <w:i/>
          <w:iCs/>
        </w:rPr>
        <w:t>Neoenergia</w:t>
      </w:r>
      <w:proofErr w:type="spellEnd"/>
      <w:r>
        <w:rPr>
          <w:rFonts w:eastAsia="Times New Roman"/>
          <w:i/>
          <w:iCs/>
        </w:rPr>
        <w:t xml:space="preserve"> em todos os seus formatos: áudio, vídeo e fotografia</w:t>
      </w:r>
    </w:p>
    <w:p w14:paraId="1B52A4D4" w14:textId="7B442D0C" w:rsidR="00982DF1" w:rsidRPr="00545B73" w:rsidRDefault="00982DF1" w:rsidP="007F08C0">
      <w:pPr>
        <w:rPr>
          <w:rFonts w:ascii="Arial" w:hAnsi="Arial" w:cs="Arial"/>
          <w:i/>
          <w:sz w:val="20"/>
          <w:szCs w:val="20"/>
        </w:rPr>
      </w:pPr>
    </w:p>
    <w:sectPr w:rsidR="00982DF1" w:rsidRPr="00545B73" w:rsidSect="006D5557">
      <w:headerReference w:type="default" r:id="rId12"/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FED652E" w16cex:dateUtc="2023-06-26T19:04:00Z"/>
  <w16cex:commentExtensible w16cex:durableId="28440CDF" w16cex:dateUtc="2023-06-26T16:10:00Z"/>
  <w16cex:commentExtensible w16cex:durableId="292F9D60" w16cex:dateUtc="2023-06-26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9B637" w16cid:durableId="6FED652E"/>
  <w16cid:commentId w16cid:paraId="4E926F24" w16cid:durableId="28440CDF"/>
  <w16cid:commentId w16cid:paraId="6C695C1D" w16cid:durableId="292F9D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3940" w14:textId="77777777" w:rsidR="00FA63BA" w:rsidRDefault="00FA63BA" w:rsidP="00C702A2">
      <w:pPr>
        <w:spacing w:after="0" w:line="240" w:lineRule="auto"/>
      </w:pPr>
      <w:r>
        <w:separator/>
      </w:r>
    </w:p>
  </w:endnote>
  <w:endnote w:type="continuationSeparator" w:id="0">
    <w:p w14:paraId="444B9377" w14:textId="77777777" w:rsidR="00FA63BA" w:rsidRDefault="00FA63BA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D2AA" w14:textId="77777777" w:rsidR="00FA63BA" w:rsidRDefault="00FA63BA" w:rsidP="00C702A2">
      <w:pPr>
        <w:spacing w:after="0" w:line="240" w:lineRule="auto"/>
      </w:pPr>
      <w:r>
        <w:separator/>
      </w:r>
    </w:p>
  </w:footnote>
  <w:footnote w:type="continuationSeparator" w:id="0">
    <w:p w14:paraId="32990443" w14:textId="77777777" w:rsidR="00FA63BA" w:rsidRDefault="00FA63BA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E567" w14:textId="6D5F26AC" w:rsidR="00C702A2" w:rsidRDefault="00FA63BA" w:rsidP="0007116F">
    <w:pPr>
      <w:pStyle w:val="Cabealho"/>
      <w:jc w:val="right"/>
    </w:pPr>
    <w:r>
      <w:rPr>
        <w:noProof/>
      </w:rPr>
      <w:pict w14:anchorId="2A1E74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5.05pt;margin-top:-35.35pt;width:622pt;height:94.75pt;z-index:251661312;mso-position-horizontal-relative:text;mso-position-vertical-relative:text;mso-width-relative:page;mso-height-relative:page">
          <v:imagedata r:id="rId1" o:title="edit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E7BF4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22E1"/>
    <w:multiLevelType w:val="hybridMultilevel"/>
    <w:tmpl w:val="3F1224F4"/>
    <w:lvl w:ilvl="0" w:tplc="04464264">
      <w:start w:val="1"/>
      <w:numFmt w:val="decimal"/>
      <w:lvlText w:val="%1)"/>
      <w:lvlJc w:val="left"/>
      <w:pPr>
        <w:ind w:left="502" w:hanging="360"/>
      </w:pPr>
      <w:rPr>
        <w:rFonts w:hint="default"/>
        <w:color w:val="00A443"/>
      </w:r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B3275EF"/>
    <w:multiLevelType w:val="hybridMultilevel"/>
    <w:tmpl w:val="27CAC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3AC"/>
    <w:multiLevelType w:val="hybridMultilevel"/>
    <w:tmpl w:val="B406E9D8"/>
    <w:lvl w:ilvl="0" w:tplc="31A03F4C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B131D1"/>
    <w:multiLevelType w:val="hybridMultilevel"/>
    <w:tmpl w:val="8C08A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92257"/>
    <w:multiLevelType w:val="multilevel"/>
    <w:tmpl w:val="5E6CB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054441"/>
    <w:multiLevelType w:val="hybridMultilevel"/>
    <w:tmpl w:val="8EA26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CE4C3C"/>
    <w:multiLevelType w:val="hybridMultilevel"/>
    <w:tmpl w:val="A678FCF2"/>
    <w:lvl w:ilvl="0" w:tplc="31F04E4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A24D77"/>
    <w:multiLevelType w:val="multilevel"/>
    <w:tmpl w:val="087A7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8604B6"/>
    <w:multiLevelType w:val="multilevel"/>
    <w:tmpl w:val="CBC6F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FC2981"/>
    <w:multiLevelType w:val="multilevel"/>
    <w:tmpl w:val="F4CCF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E"/>
    <w:rsid w:val="000120DF"/>
    <w:rsid w:val="00015538"/>
    <w:rsid w:val="00017303"/>
    <w:rsid w:val="00020B48"/>
    <w:rsid w:val="00030ED8"/>
    <w:rsid w:val="00031442"/>
    <w:rsid w:val="00046DF3"/>
    <w:rsid w:val="00050077"/>
    <w:rsid w:val="00065AFA"/>
    <w:rsid w:val="0007116F"/>
    <w:rsid w:val="00072311"/>
    <w:rsid w:val="00075726"/>
    <w:rsid w:val="00083386"/>
    <w:rsid w:val="000A0EB8"/>
    <w:rsid w:val="000A3E46"/>
    <w:rsid w:val="000A7546"/>
    <w:rsid w:val="000B3BC1"/>
    <w:rsid w:val="000B5748"/>
    <w:rsid w:val="000B6306"/>
    <w:rsid w:val="000E0C09"/>
    <w:rsid w:val="000E5213"/>
    <w:rsid w:val="000F15AA"/>
    <w:rsid w:val="00120C25"/>
    <w:rsid w:val="001343D1"/>
    <w:rsid w:val="00135F6D"/>
    <w:rsid w:val="00136B1F"/>
    <w:rsid w:val="00140317"/>
    <w:rsid w:val="0015312B"/>
    <w:rsid w:val="00172D1C"/>
    <w:rsid w:val="00182654"/>
    <w:rsid w:val="001858BD"/>
    <w:rsid w:val="001912E6"/>
    <w:rsid w:val="00197148"/>
    <w:rsid w:val="001A10C3"/>
    <w:rsid w:val="001A568D"/>
    <w:rsid w:val="001E2FEE"/>
    <w:rsid w:val="001E60D7"/>
    <w:rsid w:val="00216BC8"/>
    <w:rsid w:val="00244E19"/>
    <w:rsid w:val="00255EB4"/>
    <w:rsid w:val="002637DC"/>
    <w:rsid w:val="00287578"/>
    <w:rsid w:val="002919BA"/>
    <w:rsid w:val="0029322B"/>
    <w:rsid w:val="002D1382"/>
    <w:rsid w:val="002E3D5F"/>
    <w:rsid w:val="002F1718"/>
    <w:rsid w:val="002F5E1D"/>
    <w:rsid w:val="00340D8B"/>
    <w:rsid w:val="0034337C"/>
    <w:rsid w:val="00351A35"/>
    <w:rsid w:val="003576D4"/>
    <w:rsid w:val="0037341E"/>
    <w:rsid w:val="003A2C43"/>
    <w:rsid w:val="003A3FBB"/>
    <w:rsid w:val="003A6EF0"/>
    <w:rsid w:val="003C2DEC"/>
    <w:rsid w:val="004041B1"/>
    <w:rsid w:val="00411FBD"/>
    <w:rsid w:val="00433F0A"/>
    <w:rsid w:val="004344CF"/>
    <w:rsid w:val="00445FEA"/>
    <w:rsid w:val="00450119"/>
    <w:rsid w:val="004605B2"/>
    <w:rsid w:val="00486D9D"/>
    <w:rsid w:val="00491795"/>
    <w:rsid w:val="004A712C"/>
    <w:rsid w:val="004C6CF5"/>
    <w:rsid w:val="004D54A4"/>
    <w:rsid w:val="004F2A59"/>
    <w:rsid w:val="0050404C"/>
    <w:rsid w:val="0052336D"/>
    <w:rsid w:val="00545B73"/>
    <w:rsid w:val="00574B87"/>
    <w:rsid w:val="00591BD7"/>
    <w:rsid w:val="005B4148"/>
    <w:rsid w:val="005C22EA"/>
    <w:rsid w:val="005D0C42"/>
    <w:rsid w:val="005D302D"/>
    <w:rsid w:val="005D5FBB"/>
    <w:rsid w:val="005E7DC5"/>
    <w:rsid w:val="005F1F35"/>
    <w:rsid w:val="0063006E"/>
    <w:rsid w:val="0063416F"/>
    <w:rsid w:val="00637E9A"/>
    <w:rsid w:val="006403E0"/>
    <w:rsid w:val="00647A67"/>
    <w:rsid w:val="00647F5B"/>
    <w:rsid w:val="00674C50"/>
    <w:rsid w:val="006807ED"/>
    <w:rsid w:val="0068117C"/>
    <w:rsid w:val="00697696"/>
    <w:rsid w:val="006A3D7A"/>
    <w:rsid w:val="006A469F"/>
    <w:rsid w:val="006A5ECE"/>
    <w:rsid w:val="006B10F1"/>
    <w:rsid w:val="006B32F7"/>
    <w:rsid w:val="006D1E0A"/>
    <w:rsid w:val="006D5557"/>
    <w:rsid w:val="006F5663"/>
    <w:rsid w:val="00700432"/>
    <w:rsid w:val="00710F13"/>
    <w:rsid w:val="007226CC"/>
    <w:rsid w:val="00723D12"/>
    <w:rsid w:val="00730B01"/>
    <w:rsid w:val="00731520"/>
    <w:rsid w:val="0074130D"/>
    <w:rsid w:val="007451F1"/>
    <w:rsid w:val="00763B14"/>
    <w:rsid w:val="007701C8"/>
    <w:rsid w:val="007726DE"/>
    <w:rsid w:val="00772FD9"/>
    <w:rsid w:val="0079104B"/>
    <w:rsid w:val="007A185C"/>
    <w:rsid w:val="007C2101"/>
    <w:rsid w:val="007C382D"/>
    <w:rsid w:val="007C465D"/>
    <w:rsid w:val="007E3A00"/>
    <w:rsid w:val="007F08C0"/>
    <w:rsid w:val="00804590"/>
    <w:rsid w:val="00807004"/>
    <w:rsid w:val="0083357B"/>
    <w:rsid w:val="0083799C"/>
    <w:rsid w:val="008454D8"/>
    <w:rsid w:val="0084676D"/>
    <w:rsid w:val="008506A7"/>
    <w:rsid w:val="00861341"/>
    <w:rsid w:val="00863102"/>
    <w:rsid w:val="008837A3"/>
    <w:rsid w:val="00897A73"/>
    <w:rsid w:val="008A4F9C"/>
    <w:rsid w:val="008C326E"/>
    <w:rsid w:val="008E4806"/>
    <w:rsid w:val="008F62C9"/>
    <w:rsid w:val="00913B5F"/>
    <w:rsid w:val="009212E9"/>
    <w:rsid w:val="009213E4"/>
    <w:rsid w:val="009463B9"/>
    <w:rsid w:val="00951DB2"/>
    <w:rsid w:val="0097260E"/>
    <w:rsid w:val="00982311"/>
    <w:rsid w:val="00982DF1"/>
    <w:rsid w:val="00982FA6"/>
    <w:rsid w:val="009A2F5D"/>
    <w:rsid w:val="009C04CA"/>
    <w:rsid w:val="009C3B69"/>
    <w:rsid w:val="009C6E92"/>
    <w:rsid w:val="009D3782"/>
    <w:rsid w:val="009D6601"/>
    <w:rsid w:val="00A044F7"/>
    <w:rsid w:val="00A13FFB"/>
    <w:rsid w:val="00A15D23"/>
    <w:rsid w:val="00A2593B"/>
    <w:rsid w:val="00A54705"/>
    <w:rsid w:val="00A576B4"/>
    <w:rsid w:val="00A716E2"/>
    <w:rsid w:val="00A84617"/>
    <w:rsid w:val="00AA211B"/>
    <w:rsid w:val="00AA3A5D"/>
    <w:rsid w:val="00AC75E4"/>
    <w:rsid w:val="00AD674C"/>
    <w:rsid w:val="00AF2381"/>
    <w:rsid w:val="00AF69FF"/>
    <w:rsid w:val="00B024DD"/>
    <w:rsid w:val="00B14A45"/>
    <w:rsid w:val="00B1523A"/>
    <w:rsid w:val="00B22585"/>
    <w:rsid w:val="00B32710"/>
    <w:rsid w:val="00B3586D"/>
    <w:rsid w:val="00B55525"/>
    <w:rsid w:val="00B55DE9"/>
    <w:rsid w:val="00B6275E"/>
    <w:rsid w:val="00B6549D"/>
    <w:rsid w:val="00B80A8B"/>
    <w:rsid w:val="00B92509"/>
    <w:rsid w:val="00B97896"/>
    <w:rsid w:val="00BB0125"/>
    <w:rsid w:val="00BB0B1C"/>
    <w:rsid w:val="00BD585B"/>
    <w:rsid w:val="00BE5EE5"/>
    <w:rsid w:val="00BF0A78"/>
    <w:rsid w:val="00BF0E1C"/>
    <w:rsid w:val="00C01469"/>
    <w:rsid w:val="00C24823"/>
    <w:rsid w:val="00C26D73"/>
    <w:rsid w:val="00C408A2"/>
    <w:rsid w:val="00C421E0"/>
    <w:rsid w:val="00C4508E"/>
    <w:rsid w:val="00C477B1"/>
    <w:rsid w:val="00C500FF"/>
    <w:rsid w:val="00C66C61"/>
    <w:rsid w:val="00C702A2"/>
    <w:rsid w:val="00C81AA7"/>
    <w:rsid w:val="00C82852"/>
    <w:rsid w:val="00C943AE"/>
    <w:rsid w:val="00C965F5"/>
    <w:rsid w:val="00CD5646"/>
    <w:rsid w:val="00CF18A3"/>
    <w:rsid w:val="00D1697F"/>
    <w:rsid w:val="00D21BC9"/>
    <w:rsid w:val="00D21C43"/>
    <w:rsid w:val="00D42F57"/>
    <w:rsid w:val="00D4671E"/>
    <w:rsid w:val="00D47E67"/>
    <w:rsid w:val="00D530E3"/>
    <w:rsid w:val="00D629B5"/>
    <w:rsid w:val="00D645E2"/>
    <w:rsid w:val="00D80858"/>
    <w:rsid w:val="00DA43E1"/>
    <w:rsid w:val="00DB5F1F"/>
    <w:rsid w:val="00DC08AB"/>
    <w:rsid w:val="00DD5603"/>
    <w:rsid w:val="00E034A8"/>
    <w:rsid w:val="00E247D0"/>
    <w:rsid w:val="00E2573D"/>
    <w:rsid w:val="00E26BFC"/>
    <w:rsid w:val="00E40571"/>
    <w:rsid w:val="00E4704D"/>
    <w:rsid w:val="00E51CD5"/>
    <w:rsid w:val="00E522C5"/>
    <w:rsid w:val="00E54DC5"/>
    <w:rsid w:val="00E62FA4"/>
    <w:rsid w:val="00E70C94"/>
    <w:rsid w:val="00E73720"/>
    <w:rsid w:val="00E74E1F"/>
    <w:rsid w:val="00E75778"/>
    <w:rsid w:val="00E8359B"/>
    <w:rsid w:val="00E843A5"/>
    <w:rsid w:val="00E9323B"/>
    <w:rsid w:val="00EA271B"/>
    <w:rsid w:val="00EB1174"/>
    <w:rsid w:val="00EB2966"/>
    <w:rsid w:val="00EB2EA7"/>
    <w:rsid w:val="00EC287D"/>
    <w:rsid w:val="00EE0D59"/>
    <w:rsid w:val="00EE12CB"/>
    <w:rsid w:val="00EF190A"/>
    <w:rsid w:val="00EF1D46"/>
    <w:rsid w:val="00F102B3"/>
    <w:rsid w:val="00F15082"/>
    <w:rsid w:val="00F22EA1"/>
    <w:rsid w:val="00F32743"/>
    <w:rsid w:val="00F32767"/>
    <w:rsid w:val="00F3533F"/>
    <w:rsid w:val="00F354BC"/>
    <w:rsid w:val="00F43589"/>
    <w:rsid w:val="00F51E4D"/>
    <w:rsid w:val="00F57187"/>
    <w:rsid w:val="00F65244"/>
    <w:rsid w:val="00F67C9B"/>
    <w:rsid w:val="00F836D0"/>
    <w:rsid w:val="00F9156B"/>
    <w:rsid w:val="00F979FD"/>
    <w:rsid w:val="00F97DD5"/>
    <w:rsid w:val="00FA060E"/>
    <w:rsid w:val="00FA63BA"/>
    <w:rsid w:val="00FF0463"/>
    <w:rsid w:val="00FF17C3"/>
    <w:rsid w:val="00FF67ED"/>
    <w:rsid w:val="00FF6FD7"/>
    <w:rsid w:val="360C7660"/>
    <w:rsid w:val="3DCA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paragraph" w:customStyle="1" w:styleId="Default">
    <w:name w:val="Default"/>
    <w:rsid w:val="00046D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5552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2DF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413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3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13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13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130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60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EA271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248DAAD3894CA51CE6A990F45B97" ma:contentTypeVersion="14" ma:contentTypeDescription="Create a new document." ma:contentTypeScope="" ma:versionID="42447c7562212791b2133f6e3586c2c0">
  <xsd:schema xmlns:xsd="http://www.w3.org/2001/XMLSchema" xmlns:xs="http://www.w3.org/2001/XMLSchema" xmlns:p="http://schemas.microsoft.com/office/2006/metadata/properties" xmlns:ns2="ff4018f9-648e-419e-b8d3-1c6421b32935" xmlns:ns3="3c3380af-7696-478a-86cd-8fe326bf40a7" targetNamespace="http://schemas.microsoft.com/office/2006/metadata/properties" ma:root="true" ma:fieldsID="9079b455f3ef4994dfb65679c932851c" ns2:_="" ns3:_="">
    <xsd:import namespace="ff4018f9-648e-419e-b8d3-1c6421b32935"/>
    <xsd:import namespace="3c3380af-7696-478a-86cd-8fe326bf4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18f9-648e-419e-b8d3-1c6421b32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84e374b-9a04-4d73-a251-4ce1ae2c8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80af-7696-478a-86cd-8fe326bf4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4ed206f-e99f-44b3-875a-be123b67822c}" ma:internalName="TaxCatchAll" ma:showField="CatchAllData" ma:web="3c3380af-7696-478a-86cd-8fe326bf4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80af-7696-478a-86cd-8fe326bf40a7" xsi:nil="true"/>
    <lcf76f155ced4ddcb4097134ff3c332f xmlns="ff4018f9-648e-419e-b8d3-1c6421b329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A734-0349-4228-96BE-A98EA8029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E61CC-8BF1-4FD6-9E4F-7AE0560C3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018f9-648e-419e-b8d3-1c6421b32935"/>
    <ds:schemaRef ds:uri="3c3380af-7696-478a-86cd-8fe326bf4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047F6-90F7-4A8E-AE18-5224C6BE3F28}">
  <ds:schemaRefs>
    <ds:schemaRef ds:uri="http://schemas.microsoft.com/office/2006/metadata/properties"/>
    <ds:schemaRef ds:uri="http://schemas.microsoft.com/office/infopath/2007/PartnerControls"/>
    <ds:schemaRef ds:uri="3c3380af-7696-478a-86cd-8fe326bf40a7"/>
    <ds:schemaRef ds:uri="ff4018f9-648e-419e-b8d3-1c6421b32935"/>
  </ds:schemaRefs>
</ds:datastoreItem>
</file>

<file path=customXml/itemProps4.xml><?xml version="1.0" encoding="utf-8"?>
<ds:datastoreItem xmlns:ds="http://schemas.openxmlformats.org/officeDocument/2006/customXml" ds:itemID="{E99AC0A8-8523-4182-BD66-3515BD5E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02</Words>
  <Characters>7573</Characters>
  <Application>Microsoft Office Word</Application>
  <DocSecurity>0</DocSecurity>
  <Lines>63</Lines>
  <Paragraphs>17</Paragraphs>
  <ScaleCrop>false</ScaleCrop>
  <Company>Hewlett-Packard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Ekloos</cp:lastModifiedBy>
  <cp:revision>7</cp:revision>
  <dcterms:created xsi:type="dcterms:W3CDTF">2023-06-27T00:57:00Z</dcterms:created>
  <dcterms:modified xsi:type="dcterms:W3CDTF">2023-06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7248DAAD3894CA51CE6A990F45B97</vt:lpwstr>
  </property>
  <property fmtid="{D5CDD505-2E9C-101B-9397-08002B2CF9AE}" pid="3" name="MediaServiceImageTags">
    <vt:lpwstr/>
  </property>
  <property fmtid="{D5CDD505-2E9C-101B-9397-08002B2CF9AE}" pid="4" name="MSIP_Label_019c027e-33b7-45fc-a572-8ffa5d09ec36_Enabled">
    <vt:lpwstr>true</vt:lpwstr>
  </property>
  <property fmtid="{D5CDD505-2E9C-101B-9397-08002B2CF9AE}" pid="5" name="MSIP_Label_019c027e-33b7-45fc-a572-8ffa5d09ec36_SetDate">
    <vt:lpwstr>2023-06-27T00:56:47Z</vt:lpwstr>
  </property>
  <property fmtid="{D5CDD505-2E9C-101B-9397-08002B2CF9AE}" pid="6" name="MSIP_Label_019c027e-33b7-45fc-a572-8ffa5d09ec36_Method">
    <vt:lpwstr>Standard</vt:lpwstr>
  </property>
  <property fmtid="{D5CDD505-2E9C-101B-9397-08002B2CF9AE}" pid="7" name="MSIP_Label_019c027e-33b7-45fc-a572-8ffa5d09ec36_Name">
    <vt:lpwstr>Internal Use</vt:lpwstr>
  </property>
  <property fmtid="{D5CDD505-2E9C-101B-9397-08002B2CF9AE}" pid="8" name="MSIP_Label_019c027e-33b7-45fc-a572-8ffa5d09ec36_SiteId">
    <vt:lpwstr>031a09bc-a2bf-44df-888e-4e09355b7a24</vt:lpwstr>
  </property>
  <property fmtid="{D5CDD505-2E9C-101B-9397-08002B2CF9AE}" pid="9" name="MSIP_Label_019c027e-33b7-45fc-a572-8ffa5d09ec36_ActionId">
    <vt:lpwstr>5f69e214-bb5d-4eac-ac25-75b9cb68e47c</vt:lpwstr>
  </property>
  <property fmtid="{D5CDD505-2E9C-101B-9397-08002B2CF9AE}" pid="10" name="MSIP_Label_019c027e-33b7-45fc-a572-8ffa5d09ec36_ContentBits">
    <vt:lpwstr>2</vt:lpwstr>
  </property>
</Properties>
</file>